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6A" w:rsidRPr="005D2FAE" w:rsidRDefault="002D2C98" w:rsidP="005D2FAE">
      <w:pPr>
        <w:jc w:val="center"/>
        <w:rPr>
          <w:b/>
        </w:rPr>
      </w:pPr>
      <w:bookmarkStart w:id="0" w:name="_GoBack"/>
      <w:bookmarkEnd w:id="0"/>
      <w:r w:rsidRPr="005D2FAE">
        <w:rPr>
          <w:b/>
        </w:rPr>
        <w:t>ESTRUCTURA ORGANIZATIVA</w:t>
      </w:r>
    </w:p>
    <w:p w:rsidR="002A7146" w:rsidRPr="002A7146" w:rsidRDefault="002A7146" w:rsidP="002A7146">
      <w:pPr>
        <w:jc w:val="center"/>
        <w:rPr>
          <w:sz w:val="12"/>
          <w:szCs w:val="12"/>
        </w:rPr>
      </w:pPr>
      <w:r>
        <w:rPr>
          <w:rFonts w:ascii="Arial" w:hAnsi="Arial" w:cs="Arial"/>
          <w:b/>
          <w:noProof/>
          <w:color w:val="1F497D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30A44" wp14:editId="3A8DBD54">
                <wp:simplePos x="0" y="0"/>
                <wp:positionH relativeFrom="column">
                  <wp:posOffset>2399665</wp:posOffset>
                </wp:positionH>
                <wp:positionV relativeFrom="paragraph">
                  <wp:posOffset>15875</wp:posOffset>
                </wp:positionV>
                <wp:extent cx="952500" cy="330200"/>
                <wp:effectExtent l="19050" t="19050" r="38100" b="31750"/>
                <wp:wrapNone/>
                <wp:docPr id="123" name="Rectángul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8013B7" w:rsidRDefault="002A7146" w:rsidP="00A92778">
                            <w:pPr>
                              <w:jc w:val="center"/>
                              <w:rPr>
                                <w:b/>
                                <w:color w:val="1F497D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8013B7">
                              <w:rPr>
                                <w:b/>
                                <w:color w:val="1F497D"/>
                                <w:sz w:val="12"/>
                                <w:szCs w:val="12"/>
                                <w:u w:val="single"/>
                              </w:rPr>
                              <w:t>CONCEJ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1" o:spid="_x0000_s1026" style="position:absolute;left:0;text-align:left;margin-left:188.95pt;margin-top:1.25pt;width:75pt;height:2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" strokecolor="#4f81bd" strokeweight="5pt">
                <v:stroke linestyle="thickThin"/>
                <v:shadow color="#868686"/>
                <v:textbox>
                  <w:txbxContent>
                    <w:p w:rsidR="002A7146" w:rsidRPr="008013B7" w:rsidRDefault="002A7146" w:rsidP="00A92778">
                      <w:pPr>
                        <w:jc w:val="center"/>
                        <w:rPr>
                          <w:b/>
                          <w:color w:val="1F497D"/>
                          <w:sz w:val="12"/>
                          <w:szCs w:val="12"/>
                          <w:u w:val="single"/>
                        </w:rPr>
                      </w:pPr>
                      <w:r w:rsidRPr="008013B7">
                        <w:rPr>
                          <w:b/>
                          <w:color w:val="1F497D"/>
                          <w:sz w:val="12"/>
                          <w:szCs w:val="12"/>
                          <w:u w:val="single"/>
                        </w:rPr>
                        <w:t>CONCEJO MUNICIPAL</w:t>
                      </w:r>
                    </w:p>
                  </w:txbxContent>
                </v:textbox>
              </v:rect>
            </w:pict>
          </mc:Fallback>
        </mc:AlternateContent>
      </w:r>
    </w:p>
    <w:p w:rsidR="002A7146" w:rsidRPr="002A7146" w:rsidRDefault="00A92778" w:rsidP="002A7146">
      <w:pPr>
        <w:pStyle w:val="Default"/>
        <w:rPr>
          <w:rFonts w:ascii="Arial" w:hAnsi="Arial" w:cs="Arial"/>
          <w:b/>
          <w:color w:val="1F497D"/>
          <w:sz w:val="12"/>
          <w:szCs w:val="12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44F90B" wp14:editId="2712D943">
                <wp:simplePos x="0" y="0"/>
                <wp:positionH relativeFrom="column">
                  <wp:posOffset>1003572</wp:posOffset>
                </wp:positionH>
                <wp:positionV relativeFrom="paragraph">
                  <wp:posOffset>61414</wp:posOffset>
                </wp:positionV>
                <wp:extent cx="1061176" cy="322580"/>
                <wp:effectExtent l="19050" t="19050" r="43815" b="39370"/>
                <wp:wrapNone/>
                <wp:docPr id="122" name="Rectángul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176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2A7146" w:rsidRDefault="002A7146" w:rsidP="002A7146">
                            <w:pPr>
                              <w:jc w:val="center"/>
                              <w:rPr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2A7146">
                              <w:rPr>
                                <w:b/>
                                <w:color w:val="1F497D"/>
                                <w:sz w:val="12"/>
                                <w:szCs w:val="12"/>
                              </w:rPr>
                              <w:t>Comisiones de Conce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2" o:spid="_x0000_s1027" style="position:absolute;margin-left:79pt;margin-top:4.85pt;width:83.55pt;height:25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2A7146" w:rsidRPr="002A7146" w:rsidRDefault="002A7146" w:rsidP="002A7146">
                      <w:pPr>
                        <w:jc w:val="center"/>
                        <w:rPr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2A7146">
                        <w:rPr>
                          <w:b/>
                          <w:color w:val="1F497D"/>
                          <w:sz w:val="12"/>
                          <w:szCs w:val="12"/>
                        </w:rPr>
                        <w:t>Comisiones de Concejo</w:t>
                      </w:r>
                    </w:p>
                  </w:txbxContent>
                </v:textbox>
              </v:rect>
            </w:pict>
          </mc:Fallback>
        </mc:AlternateContent>
      </w:r>
      <w:r w:rsidR="002D2C98" w:rsidRPr="002A7146">
        <w:rPr>
          <w:rFonts w:ascii="Arial" w:hAnsi="Arial" w:cs="Arial"/>
          <w:b/>
          <w:noProof/>
          <w:color w:val="1F497D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5B702" wp14:editId="56EA8F22">
                <wp:simplePos x="0" y="0"/>
                <wp:positionH relativeFrom="column">
                  <wp:posOffset>2898830</wp:posOffset>
                </wp:positionH>
                <wp:positionV relativeFrom="paragraph">
                  <wp:posOffset>59994</wp:posOffset>
                </wp:positionV>
                <wp:extent cx="0" cy="1394791"/>
                <wp:effectExtent l="0" t="0" r="19050" b="15240"/>
                <wp:wrapNone/>
                <wp:docPr id="120" name="Conector recto de flecha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47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0" o:spid="_x0000_s1026" type="#_x0000_t32" style="position:absolute;margin-left:228.25pt;margin-top:4.7pt;width:0;height:10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" strokecolor="#1f497d"/>
            </w:pict>
          </mc:Fallback>
        </mc:AlternateContent>
      </w:r>
    </w:p>
    <w:p w:rsidR="002A7146" w:rsidRPr="002A7146" w:rsidRDefault="00491201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2B3AA4" wp14:editId="597574DA">
                <wp:simplePos x="0" y="0"/>
                <wp:positionH relativeFrom="column">
                  <wp:posOffset>3828415</wp:posOffset>
                </wp:positionH>
                <wp:positionV relativeFrom="paragraph">
                  <wp:posOffset>93345</wp:posOffset>
                </wp:positionV>
                <wp:extent cx="1061085" cy="224155"/>
                <wp:effectExtent l="19050" t="19050" r="24765" b="23495"/>
                <wp:wrapNone/>
                <wp:docPr id="2" name="Rectá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1201" w:rsidRPr="002A7146" w:rsidRDefault="00491201" w:rsidP="00491201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AUDITORIA EX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" o:spid="_x0000_s1028" style="position:absolute;margin-left:301.45pt;margin-top:7.35pt;width:83.55pt;height:17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" strokecolor="#4f81bd" strokeweight="2.25pt">
                <v:stroke dashstyle="dash"/>
                <v:shadow color="#868686"/>
                <v:textbox>
                  <w:txbxContent>
                    <w:p w:rsidR="00491201" w:rsidRPr="002A7146" w:rsidRDefault="00491201" w:rsidP="00491201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AUDITORIA EXTERNA</w:t>
                      </w:r>
                    </w:p>
                  </w:txbxContent>
                </v:textbox>
              </v:rect>
            </w:pict>
          </mc:Fallback>
        </mc:AlternateContent>
      </w:r>
      <w:r w:rsidR="002D2C98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3B31C" wp14:editId="13EAEC93">
                <wp:simplePos x="0" y="0"/>
                <wp:positionH relativeFrom="column">
                  <wp:posOffset>2000250</wp:posOffset>
                </wp:positionH>
                <wp:positionV relativeFrom="paragraph">
                  <wp:posOffset>215265</wp:posOffset>
                </wp:positionV>
                <wp:extent cx="899160" cy="0"/>
                <wp:effectExtent l="0" t="0" r="15240" b="19050"/>
                <wp:wrapNone/>
                <wp:docPr id="116" name="Conector recto de flecha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16" o:spid="_x0000_s1026" type="#_x0000_t32" style="position:absolute;margin-left:157.5pt;margin-top:16.95pt;width:70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" strokecolor="#1f497d" strokeweight="1pt"/>
            </w:pict>
          </mc:Fallback>
        </mc:AlternateContent>
      </w:r>
      <w:r w:rsidR="002D2C98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828E1B" wp14:editId="49927F52">
                <wp:simplePos x="0" y="0"/>
                <wp:positionH relativeFrom="column">
                  <wp:posOffset>2914650</wp:posOffset>
                </wp:positionH>
                <wp:positionV relativeFrom="paragraph">
                  <wp:posOffset>222250</wp:posOffset>
                </wp:positionV>
                <wp:extent cx="922655" cy="0"/>
                <wp:effectExtent l="0" t="0" r="0" b="19050"/>
                <wp:wrapNone/>
                <wp:docPr id="117" name="Conector recto de flech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6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17" o:spid="_x0000_s1026" type="#_x0000_t32" style="position:absolute;margin-left:229.5pt;margin-top:17.5pt;width:72.6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" strokecolor="#1f497d" strokeweight="1.5pt">
                <v:stroke dashstyle="dash"/>
              </v:shape>
            </w:pict>
          </mc:Fallback>
        </mc:AlternateContent>
      </w:r>
      <w:r w:rsidR="002A7146" w:rsidRPr="002A7146">
        <w:rPr>
          <w:rFonts w:ascii="Arial" w:hAnsi="Arial" w:cs="Arial"/>
          <w:b/>
          <w:color w:val="1F497D"/>
          <w:sz w:val="12"/>
          <w:szCs w:val="12"/>
          <w:lang w:val="es-ES"/>
        </w:rPr>
        <w:tab/>
      </w:r>
    </w:p>
    <w:p w:rsidR="002A7146" w:rsidRPr="002A7146" w:rsidRDefault="002249C1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50C60C" wp14:editId="7BCAB829">
                <wp:simplePos x="0" y="0"/>
                <wp:positionH relativeFrom="column">
                  <wp:posOffset>1003572</wp:posOffset>
                </wp:positionH>
                <wp:positionV relativeFrom="paragraph">
                  <wp:posOffset>181247</wp:posOffset>
                </wp:positionV>
                <wp:extent cx="1059815" cy="300990"/>
                <wp:effectExtent l="19050" t="19050" r="45085" b="41910"/>
                <wp:wrapNone/>
                <wp:docPr id="118" name="Rectángul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3009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2A714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2A714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  <w:highlight w:val="yellow"/>
                              </w:rPr>
                              <w:t>Comité de Feste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8" o:spid="_x0000_s1029" style="position:absolute;margin-left:79pt;margin-top:14.25pt;width:83.45pt;height:23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" fillcolor="#92d050" strokecolor="#4f81bd" strokeweight="5pt">
                <v:stroke linestyle="thickThin"/>
                <v:shadow color="#868686"/>
                <v:textbox>
                  <w:txbxContent>
                    <w:p w:rsidR="002A7146" w:rsidRPr="002A714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2A7146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  <w:highlight w:val="yellow"/>
                        </w:rPr>
                        <w:t>Comité de Festejos</w:t>
                      </w:r>
                    </w:p>
                  </w:txbxContent>
                </v:textbox>
              </v:rect>
            </w:pict>
          </mc:Fallback>
        </mc:AlternateContent>
      </w:r>
      <w:r w:rsidR="00EF3625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07FC33" wp14:editId="6C62FB61">
                <wp:simplePos x="0" y="0"/>
                <wp:positionH relativeFrom="column">
                  <wp:posOffset>3840208</wp:posOffset>
                </wp:positionH>
                <wp:positionV relativeFrom="paragraph">
                  <wp:posOffset>181247</wp:posOffset>
                </wp:positionV>
                <wp:extent cx="1110343" cy="267970"/>
                <wp:effectExtent l="19050" t="19050" r="33020" b="36830"/>
                <wp:wrapNone/>
                <wp:docPr id="119" name="Rectángul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343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2A7146" w:rsidRDefault="002A7146" w:rsidP="002A7146">
                            <w:pPr>
                              <w:jc w:val="center"/>
                              <w:rPr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2A7146">
                              <w:rPr>
                                <w:b/>
                                <w:color w:val="1F497D"/>
                                <w:sz w:val="12"/>
                                <w:szCs w:val="12"/>
                              </w:rPr>
                              <w:t xml:space="preserve">Unidad Juríd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9" o:spid="_x0000_s1030" style="position:absolute;margin-left:302.4pt;margin-top:14.25pt;width:87.45pt;height:21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2A7146" w:rsidRPr="002A7146" w:rsidRDefault="002A7146" w:rsidP="002A7146">
                      <w:pPr>
                        <w:jc w:val="center"/>
                        <w:rPr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2A7146">
                        <w:rPr>
                          <w:b/>
                          <w:color w:val="1F497D"/>
                          <w:sz w:val="12"/>
                          <w:szCs w:val="12"/>
                        </w:rPr>
                        <w:t xml:space="preserve">Unidad Jurídica </w:t>
                      </w:r>
                    </w:p>
                  </w:txbxContent>
                </v:textbox>
              </v:rect>
            </w:pict>
          </mc:Fallback>
        </mc:AlternateContent>
      </w:r>
    </w:p>
    <w:p w:rsidR="002A7146" w:rsidRPr="002A7146" w:rsidRDefault="002A7146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2A3B0" wp14:editId="795E5CB1">
                <wp:simplePos x="0" y="0"/>
                <wp:positionH relativeFrom="column">
                  <wp:posOffset>2032635</wp:posOffset>
                </wp:positionH>
                <wp:positionV relativeFrom="paragraph">
                  <wp:posOffset>140335</wp:posOffset>
                </wp:positionV>
                <wp:extent cx="1781810" cy="14605"/>
                <wp:effectExtent l="0" t="0" r="27940" b="23495"/>
                <wp:wrapNone/>
                <wp:docPr id="115" name="Conector recto de flech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810" cy="14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5" o:spid="_x0000_s1026" type="#_x0000_t32" style="position:absolute;margin-left:160.05pt;margin-top:11.05pt;width:140.3pt;height:1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" strokecolor="#1f497d" strokeweight="1pt"/>
            </w:pict>
          </mc:Fallback>
        </mc:AlternateContent>
      </w:r>
    </w:p>
    <w:p w:rsidR="002A7146" w:rsidRPr="002A7146" w:rsidRDefault="002249C1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91D84" wp14:editId="1B1E19B6">
                <wp:simplePos x="0" y="0"/>
                <wp:positionH relativeFrom="column">
                  <wp:posOffset>1009922</wp:posOffset>
                </wp:positionH>
                <wp:positionV relativeFrom="paragraph">
                  <wp:posOffset>106952</wp:posOffset>
                </wp:positionV>
                <wp:extent cx="1061176" cy="224609"/>
                <wp:effectExtent l="19050" t="19050" r="24765" b="23495"/>
                <wp:wrapNone/>
                <wp:docPr id="113" name="Rectá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176" cy="224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2A714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2A714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CMCAM</w:t>
                            </w:r>
                            <w:r w:rsidR="00B51E24">
                              <w:rPr>
                                <w:rFonts w:ascii="Batang" w:eastAsia="Batang" w:hAnsi="Batang"/>
                                <w:b/>
                                <w:noProof/>
                                <w:color w:val="1F497D"/>
                                <w:sz w:val="12"/>
                                <w:szCs w:val="12"/>
                                <w:lang w:val="es-ES" w:eastAsia="es-ES"/>
                              </w:rPr>
                              <w:drawing>
                                <wp:inline distT="0" distB="0" distL="0" distR="0" wp14:anchorId="7CB84F2C" wp14:editId="45C24A23">
                                  <wp:extent cx="114300" cy="6350"/>
                                  <wp:effectExtent l="0" t="0" r="0" b="0"/>
                                  <wp:docPr id="127" name="Imagen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79.5pt;margin-top:8.4pt;width:83.5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" strokecolor="#4f81bd" strokeweight="2.25pt">
                <v:stroke dashstyle="dash"/>
                <v:shadow color="#868686"/>
                <v:textbox>
                  <w:txbxContent>
                    <w:p w:rsidR="002A7146" w:rsidRPr="002A714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2A7146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CMCAM</w:t>
                      </w:r>
                      <w:r w:rsidR="00B51E24">
                        <w:rPr>
                          <w:rFonts w:ascii="Batang" w:eastAsia="Batang" w:hAnsi="Batang"/>
                          <w:b/>
                          <w:noProof/>
                          <w:color w:val="1F497D"/>
                          <w:sz w:val="12"/>
                          <w:szCs w:val="12"/>
                          <w:lang w:eastAsia="es-SV"/>
                        </w:rPr>
                        <w:drawing>
                          <wp:inline distT="0" distB="0" distL="0" distR="0" wp14:anchorId="7CB84F2C" wp14:editId="45C24A23">
                            <wp:extent cx="114300" cy="6350"/>
                            <wp:effectExtent l="0" t="0" r="0" b="0"/>
                            <wp:docPr id="127" name="Imagen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D1CE7" wp14:editId="13DAB631">
                <wp:simplePos x="0" y="0"/>
                <wp:positionH relativeFrom="column">
                  <wp:posOffset>3818255</wp:posOffset>
                </wp:positionH>
                <wp:positionV relativeFrom="paragraph">
                  <wp:posOffset>85090</wp:posOffset>
                </wp:positionV>
                <wp:extent cx="1131570" cy="246380"/>
                <wp:effectExtent l="19050" t="19050" r="30480" b="39370"/>
                <wp:wrapNone/>
                <wp:docPr id="114" name="Rectángul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2A714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2A714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" o:spid="_x0000_s1032" style="position:absolute;margin-left:300.65pt;margin-top:6.7pt;width:89.1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2A7146" w:rsidRPr="002A714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2A7146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Secretaria Municipal</w:t>
                      </w:r>
                    </w:p>
                  </w:txbxContent>
                </v:textbox>
              </v:rect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C3B69" wp14:editId="46CFFB2B">
                <wp:simplePos x="0" y="0"/>
                <wp:positionH relativeFrom="column">
                  <wp:posOffset>2000250</wp:posOffset>
                </wp:positionH>
                <wp:positionV relativeFrom="paragraph">
                  <wp:posOffset>236220</wp:posOffset>
                </wp:positionV>
                <wp:extent cx="1781810" cy="0"/>
                <wp:effectExtent l="13335" t="11430" r="14605" b="7620"/>
                <wp:wrapNone/>
                <wp:docPr id="112" name="Conector recto de flecha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8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12" o:spid="_x0000_s1026" type="#_x0000_t32" style="position:absolute;margin-left:157.5pt;margin-top:18.6pt;width:140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" strokecolor="#1f497d" strokeweight="1pt"/>
            </w:pict>
          </mc:Fallback>
        </mc:AlternateContent>
      </w:r>
    </w:p>
    <w:p w:rsidR="002A7146" w:rsidRPr="002A7146" w:rsidRDefault="002D2C98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37A29" wp14:editId="38D2530F">
                <wp:simplePos x="0" y="0"/>
                <wp:positionH relativeFrom="column">
                  <wp:posOffset>4429456</wp:posOffset>
                </wp:positionH>
                <wp:positionV relativeFrom="paragraph">
                  <wp:posOffset>180947</wp:posOffset>
                </wp:positionV>
                <wp:extent cx="0" cy="142461"/>
                <wp:effectExtent l="0" t="0" r="19050" b="10160"/>
                <wp:wrapNone/>
                <wp:docPr id="107" name="Conector recto de flech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6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07" o:spid="_x0000_s1026" type="#_x0000_t32" style="position:absolute;margin-left:348.8pt;margin-top:14.25pt;width:0;height:1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" strokecolor="#1f497d" strokeweight="1pt"/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929F5" wp14:editId="7B5B8F17">
                <wp:simplePos x="0" y="0"/>
                <wp:positionH relativeFrom="column">
                  <wp:posOffset>1523365</wp:posOffset>
                </wp:positionH>
                <wp:positionV relativeFrom="paragraph">
                  <wp:posOffset>193675</wp:posOffset>
                </wp:positionV>
                <wp:extent cx="0" cy="161925"/>
                <wp:effectExtent l="0" t="0" r="19050" b="9525"/>
                <wp:wrapNone/>
                <wp:docPr id="108" name="Conector recto de flecha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08" o:spid="_x0000_s1026" type="#_x0000_t32" style="position:absolute;margin-left:119.95pt;margin-top:15.25pt;width:0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" strokecolor="#1f497d" strokeweight="1pt"/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D6590" wp14:editId="057DF0B3">
                <wp:simplePos x="0" y="0"/>
                <wp:positionH relativeFrom="column">
                  <wp:posOffset>227965</wp:posOffset>
                </wp:positionH>
                <wp:positionV relativeFrom="paragraph">
                  <wp:posOffset>187325</wp:posOffset>
                </wp:positionV>
                <wp:extent cx="635" cy="132715"/>
                <wp:effectExtent l="0" t="0" r="37465" b="19685"/>
                <wp:wrapNone/>
                <wp:docPr id="109" name="Conector recto de flech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09" o:spid="_x0000_s1026" type="#_x0000_t32" style="position:absolute;margin-left:17.95pt;margin-top:14.75pt;width:.05pt;height:10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" strokecolor="#1f497d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4F81B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7BD06" wp14:editId="316B7047">
                <wp:simplePos x="0" y="0"/>
                <wp:positionH relativeFrom="column">
                  <wp:posOffset>229870</wp:posOffset>
                </wp:positionH>
                <wp:positionV relativeFrom="paragraph">
                  <wp:posOffset>186690</wp:posOffset>
                </wp:positionV>
                <wp:extent cx="4198620" cy="7620"/>
                <wp:effectExtent l="14605" t="13970" r="6350" b="6985"/>
                <wp:wrapNone/>
                <wp:docPr id="110" name="Conector recto de flecha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862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10" o:spid="_x0000_s1026" type="#_x0000_t32" style="position:absolute;margin-left:18.1pt;margin-top:14.7pt;width:330.6pt;height: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" strokecolor="#1f497d" strokeweight="1pt"/>
            </w:pict>
          </mc:Fallback>
        </mc:AlternateContent>
      </w:r>
    </w:p>
    <w:p w:rsidR="002A7146" w:rsidRPr="002A7146" w:rsidRDefault="00A92778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F2DF0" wp14:editId="1E51F102">
                <wp:simplePos x="0" y="0"/>
                <wp:positionH relativeFrom="column">
                  <wp:posOffset>3825240</wp:posOffset>
                </wp:positionH>
                <wp:positionV relativeFrom="paragraph">
                  <wp:posOffset>128270</wp:posOffset>
                </wp:positionV>
                <wp:extent cx="1182370" cy="243840"/>
                <wp:effectExtent l="19050" t="19050" r="36830" b="41910"/>
                <wp:wrapNone/>
                <wp:docPr id="111" name="Rectángul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2A714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2A714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Auditori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1" o:spid="_x0000_s1033" style="position:absolute;margin-left:301.2pt;margin-top:10.1pt;width:93.1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2A7146" w:rsidRPr="002A714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2A7146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Auditoria Interna</w:t>
                      </w:r>
                    </w:p>
                  </w:txbxContent>
                </v:textbox>
              </v:rect>
            </w:pict>
          </mc:Fallback>
        </mc:AlternateContent>
      </w:r>
      <w:r w:rsidR="002D2C98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7A2A2" wp14:editId="7C470793">
                <wp:simplePos x="0" y="0"/>
                <wp:positionH relativeFrom="column">
                  <wp:posOffset>1092835</wp:posOffset>
                </wp:positionH>
                <wp:positionV relativeFrom="paragraph">
                  <wp:posOffset>144780</wp:posOffset>
                </wp:positionV>
                <wp:extent cx="962025" cy="278130"/>
                <wp:effectExtent l="19050" t="19050" r="47625" b="45720"/>
                <wp:wrapNone/>
                <wp:docPr id="105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365C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 w:rsidRPr="00A365C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Sindic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5" o:spid="_x0000_s1034" style="position:absolute;margin-left:86.05pt;margin-top:11.4pt;width:75.7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2A7146" w:rsidRPr="00A365C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 w:rsidRPr="00A365C6"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Sindicatura</w:t>
                      </w:r>
                    </w:p>
                  </w:txbxContent>
                </v:textbox>
              </v:rect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A93BA" wp14:editId="67023430">
                <wp:simplePos x="0" y="0"/>
                <wp:positionH relativeFrom="column">
                  <wp:posOffset>-226695</wp:posOffset>
                </wp:positionH>
                <wp:positionV relativeFrom="paragraph">
                  <wp:posOffset>93345</wp:posOffset>
                </wp:positionV>
                <wp:extent cx="850900" cy="297180"/>
                <wp:effectExtent l="19050" t="19050" r="44450" b="45720"/>
                <wp:wrapNone/>
                <wp:docPr id="106" name="Rectángul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365C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</w:rPr>
                              <w:t>U</w:t>
                            </w:r>
                            <w:r w:rsidRPr="00A365C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</w:rPr>
                              <w:t>A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6" o:spid="_x0000_s1036" style="position:absolute;margin-left:-17.85pt;margin-top:7.35pt;width:67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2A7146" w:rsidRPr="00A365C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</w:rPr>
                        <w:t>U</w:t>
                      </w:r>
                      <w:r w:rsidRPr="00A365C6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</w:rPr>
                        <w:t>AIP</w:t>
                      </w:r>
                    </w:p>
                  </w:txbxContent>
                </v:textbox>
              </v:rect>
            </w:pict>
          </mc:Fallback>
        </mc:AlternateContent>
      </w:r>
    </w:p>
    <w:p w:rsidR="002A7146" w:rsidRPr="002A7146" w:rsidRDefault="00EF3625" w:rsidP="002A7146">
      <w:pPr>
        <w:tabs>
          <w:tab w:val="left" w:pos="5722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90BAC" wp14:editId="3C61B773">
                <wp:simplePos x="0" y="0"/>
                <wp:positionH relativeFrom="column">
                  <wp:posOffset>2282190</wp:posOffset>
                </wp:positionH>
                <wp:positionV relativeFrom="paragraph">
                  <wp:posOffset>635</wp:posOffset>
                </wp:positionV>
                <wp:extent cx="1140460" cy="281940"/>
                <wp:effectExtent l="19050" t="19050" r="40640" b="41910"/>
                <wp:wrapNone/>
                <wp:docPr id="104" name="Rectángul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4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065E3E" w:rsidRDefault="002A7146" w:rsidP="002249C1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 w:rsidRPr="00065E3E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Despacho Municipal</w:t>
                            </w:r>
                          </w:p>
                          <w:p w:rsidR="002A7146" w:rsidRDefault="002A7146" w:rsidP="002A7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4" o:spid="_x0000_s1036" style="position:absolute;margin-left:179.7pt;margin-top:.05pt;width:89.8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" strokecolor="#4f81bd" strokeweight="5pt">
                <v:stroke linestyle="thickThin"/>
                <v:shadow color="#868686"/>
                <v:textbox>
                  <w:txbxContent>
                    <w:p w:rsidR="002A7146" w:rsidRPr="00065E3E" w:rsidRDefault="002A7146" w:rsidP="002249C1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 w:rsidRPr="00065E3E"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Despacho Municipal</w:t>
                      </w:r>
                    </w:p>
                    <w:p w:rsidR="002A7146" w:rsidRDefault="002A7146" w:rsidP="002A7146"/>
                  </w:txbxContent>
                </v:textbox>
              </v:rect>
            </w:pict>
          </mc:Fallback>
        </mc:AlternateContent>
      </w:r>
      <w:r w:rsidR="002A7146" w:rsidRPr="002A7146">
        <w:rPr>
          <w:rFonts w:ascii="Arial" w:hAnsi="Arial" w:cs="Arial"/>
          <w:b/>
          <w:color w:val="1F497D"/>
          <w:sz w:val="12"/>
          <w:szCs w:val="12"/>
          <w:lang w:val="es-ES"/>
        </w:rPr>
        <w:tab/>
      </w:r>
    </w:p>
    <w:p w:rsidR="002A7146" w:rsidRPr="002A7146" w:rsidRDefault="0068118E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6B0D8" wp14:editId="64BB27B5">
                <wp:simplePos x="0" y="0"/>
                <wp:positionH relativeFrom="column">
                  <wp:posOffset>2094865</wp:posOffset>
                </wp:positionH>
                <wp:positionV relativeFrom="paragraph">
                  <wp:posOffset>170180</wp:posOffset>
                </wp:positionV>
                <wp:extent cx="1727200" cy="0"/>
                <wp:effectExtent l="0" t="0" r="25400" b="19050"/>
                <wp:wrapNone/>
                <wp:docPr id="100" name="Conector recto de flecha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0" o:spid="_x0000_s1026" type="#_x0000_t32" style="position:absolute;margin-left:164.95pt;margin-top:13.4pt;width:13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" strokecolor="#1f497d" strokeweight="1pt"/>
            </w:pict>
          </mc:Fallback>
        </mc:AlternateContent>
      </w:r>
      <w:r w:rsidR="002249C1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A0A17" wp14:editId="1921F743">
                <wp:simplePos x="0" y="0"/>
                <wp:positionH relativeFrom="column">
                  <wp:posOffset>3814990</wp:posOffset>
                </wp:positionH>
                <wp:positionV relativeFrom="paragraph">
                  <wp:posOffset>23041</wp:posOffset>
                </wp:positionV>
                <wp:extent cx="1196612" cy="268605"/>
                <wp:effectExtent l="19050" t="19050" r="41910" b="36195"/>
                <wp:wrapNone/>
                <wp:docPr id="102" name="Rectángul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612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365C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8"/>
                              </w:rPr>
                            </w:pPr>
                            <w:r w:rsidRPr="00A365C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8"/>
                              </w:rPr>
                              <w:t>U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2" o:spid="_x0000_s1037" style="position:absolute;margin-left:300.4pt;margin-top:1.8pt;width:94.2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2A7146" w:rsidRPr="00A365C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8"/>
                        </w:rPr>
                      </w:pPr>
                      <w:r w:rsidRPr="00A365C6">
                        <w:rPr>
                          <w:rFonts w:ascii="Batang" w:eastAsia="Batang" w:hAnsi="Batang"/>
                          <w:b/>
                          <w:color w:val="1F497D"/>
                          <w:sz w:val="18"/>
                        </w:rPr>
                        <w:t>UACI</w:t>
                      </w:r>
                    </w:p>
                  </w:txbxContent>
                </v:textbox>
              </v:rect>
            </w:pict>
          </mc:Fallback>
        </mc:AlternateContent>
      </w:r>
      <w:r w:rsidR="002D2C98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179630" wp14:editId="6EE988E6">
                <wp:simplePos x="0" y="0"/>
                <wp:positionH relativeFrom="column">
                  <wp:posOffset>2898830</wp:posOffset>
                </wp:positionH>
                <wp:positionV relativeFrom="paragraph">
                  <wp:posOffset>80783</wp:posOffset>
                </wp:positionV>
                <wp:extent cx="0" cy="858078"/>
                <wp:effectExtent l="0" t="0" r="19050" b="18415"/>
                <wp:wrapNone/>
                <wp:docPr id="101" name="Conector recto de flech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807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1" o:spid="_x0000_s1026" type="#_x0000_t32" style="position:absolute;margin-left:228.25pt;margin-top:6.35pt;width:0;height:6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" strokecolor="#1f497d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35DB1D" wp14:editId="7D23AF3D">
                <wp:simplePos x="0" y="0"/>
                <wp:positionH relativeFrom="column">
                  <wp:posOffset>1010920</wp:posOffset>
                </wp:positionH>
                <wp:positionV relativeFrom="paragraph">
                  <wp:posOffset>54610</wp:posOffset>
                </wp:positionV>
                <wp:extent cx="1074420" cy="236220"/>
                <wp:effectExtent l="19050" t="19050" r="30480" b="30480"/>
                <wp:wrapNone/>
                <wp:docPr id="103" name="Rectángul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2A714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2A714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  <w:highlight w:val="yellow"/>
                              </w:rPr>
                              <w:t>RM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3" o:spid="_x0000_s1038" style="position:absolute;margin-left:79.6pt;margin-top:4.3pt;width:84.6pt;height:18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" fillcolor="#92d050" strokecolor="#4f81bd" strokeweight="5pt">
                <v:stroke linestyle="thickThin"/>
                <v:shadow color="#868686"/>
                <v:textbox>
                  <w:txbxContent>
                    <w:p w:rsidR="002A7146" w:rsidRPr="002A714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2A7146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  <w:highlight w:val="yellow"/>
                        </w:rPr>
                        <w:t>RMCAM</w:t>
                      </w:r>
                    </w:p>
                  </w:txbxContent>
                </v:textbox>
              </v:rect>
            </w:pict>
          </mc:Fallback>
        </mc:AlternateContent>
      </w:r>
      <w:r w:rsidR="002A7146" w:rsidRPr="002A7146">
        <w:rPr>
          <w:rFonts w:ascii="Arial" w:hAnsi="Arial" w:cs="Arial"/>
          <w:b/>
          <w:color w:val="1F497D"/>
          <w:sz w:val="12"/>
          <w:szCs w:val="12"/>
          <w:lang w:val="es-ES"/>
        </w:rPr>
        <w:t xml:space="preserve">            </w:t>
      </w:r>
    </w:p>
    <w:p w:rsidR="002A7146" w:rsidRPr="002A7146" w:rsidRDefault="002D2C98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A994A" wp14:editId="07C760DC">
                <wp:simplePos x="0" y="0"/>
                <wp:positionH relativeFrom="column">
                  <wp:posOffset>5483004</wp:posOffset>
                </wp:positionH>
                <wp:positionV relativeFrom="paragraph">
                  <wp:posOffset>187435</wp:posOffset>
                </wp:positionV>
                <wp:extent cx="0" cy="129209"/>
                <wp:effectExtent l="0" t="0" r="19050" b="23495"/>
                <wp:wrapNone/>
                <wp:docPr id="99" name="Conector recto de flech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20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99" o:spid="_x0000_s1026" type="#_x0000_t32" style="position:absolute;margin-left:431.75pt;margin-top:14.75pt;width:0;height:1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" strokecolor="#1f497d" strokeweight="1pt"/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DB9B83" wp14:editId="31E99DEC">
                <wp:simplePos x="0" y="0"/>
                <wp:positionH relativeFrom="column">
                  <wp:posOffset>4179570</wp:posOffset>
                </wp:positionH>
                <wp:positionV relativeFrom="paragraph">
                  <wp:posOffset>182880</wp:posOffset>
                </wp:positionV>
                <wp:extent cx="0" cy="132715"/>
                <wp:effectExtent l="0" t="0" r="19050" b="19685"/>
                <wp:wrapNone/>
                <wp:docPr id="98" name="Conector recto de flech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98" o:spid="_x0000_s1026" type="#_x0000_t32" style="position:absolute;margin-left:329.1pt;margin-top:14.4pt;width:0;height:1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" strokecolor="#1f497d" strokeweight="1pt"/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C3C73" wp14:editId="6F88002F">
                <wp:simplePos x="0" y="0"/>
                <wp:positionH relativeFrom="column">
                  <wp:posOffset>165735</wp:posOffset>
                </wp:positionH>
                <wp:positionV relativeFrom="paragraph">
                  <wp:posOffset>180975</wp:posOffset>
                </wp:positionV>
                <wp:extent cx="0" cy="139065"/>
                <wp:effectExtent l="0" t="0" r="19050" b="13335"/>
                <wp:wrapNone/>
                <wp:docPr id="96" name="Conector recto de flech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96" o:spid="_x0000_s1026" type="#_x0000_t32" style="position:absolute;margin-left:13.05pt;margin-top:14.25pt;width:0;height:1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" strokecolor="#1f497d" strokeweight="1pt"/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C074E" wp14:editId="64311B78">
                <wp:simplePos x="0" y="0"/>
                <wp:positionH relativeFrom="column">
                  <wp:posOffset>1524000</wp:posOffset>
                </wp:positionH>
                <wp:positionV relativeFrom="paragraph">
                  <wp:posOffset>186055</wp:posOffset>
                </wp:positionV>
                <wp:extent cx="0" cy="132715"/>
                <wp:effectExtent l="0" t="0" r="19050" b="19685"/>
                <wp:wrapNone/>
                <wp:docPr id="97" name="Conector recto de flecha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97" o:spid="_x0000_s1026" type="#_x0000_t32" style="position:absolute;margin-left:120pt;margin-top:14.65pt;width:0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" strokecolor="#1f497d" strokeweight="1pt"/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7A628" wp14:editId="19AE2506">
                <wp:simplePos x="0" y="0"/>
                <wp:positionH relativeFrom="column">
                  <wp:posOffset>163830</wp:posOffset>
                </wp:positionH>
                <wp:positionV relativeFrom="paragraph">
                  <wp:posOffset>182880</wp:posOffset>
                </wp:positionV>
                <wp:extent cx="5332095" cy="1270"/>
                <wp:effectExtent l="0" t="0" r="20955" b="36830"/>
                <wp:wrapNone/>
                <wp:docPr id="95" name="Conector recto de flech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095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95" o:spid="_x0000_s1026" type="#_x0000_t32" style="position:absolute;margin-left:12.9pt;margin-top:14.4pt;width:419.85pt;height: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" strokecolor="#1f497d" strokeweight="1pt"/>
            </w:pict>
          </mc:Fallback>
        </mc:AlternateContent>
      </w:r>
    </w:p>
    <w:p w:rsidR="002A7146" w:rsidRPr="002A7146" w:rsidRDefault="00A92778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CF1E83" wp14:editId="4CD25E6E">
                <wp:simplePos x="0" y="0"/>
                <wp:positionH relativeFrom="column">
                  <wp:posOffset>2317115</wp:posOffset>
                </wp:positionH>
                <wp:positionV relativeFrom="paragraph">
                  <wp:posOffset>104776</wp:posOffset>
                </wp:positionV>
                <wp:extent cx="1200150" cy="237490"/>
                <wp:effectExtent l="19050" t="19050" r="19050" b="10160"/>
                <wp:wrapNone/>
                <wp:docPr id="94" name="Rectá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241D52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</w:rPr>
                            </w:pPr>
                            <w:r w:rsidRPr="00241D52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highlight w:val="yellow"/>
                              </w:rPr>
                              <w:t>Equipo Técnico de Apo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4" o:spid="_x0000_s1039" style="position:absolute;margin-left:182.45pt;margin-top:8.25pt;width:94.5pt;height:18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" strokecolor="#4bacc6" strokeweight="2.25pt">
                <v:stroke dashstyle="dash"/>
                <v:shadow color="#868686"/>
                <v:textbox>
                  <w:txbxContent>
                    <w:p w:rsidR="002A7146" w:rsidRPr="00241D52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</w:rPr>
                      </w:pPr>
                      <w:r w:rsidRPr="00241D52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highlight w:val="yellow"/>
                        </w:rPr>
                        <w:t>Equipo Técnico de Apoyo</w:t>
                      </w:r>
                    </w:p>
                  </w:txbxContent>
                </v:textbox>
              </v:rect>
            </w:pict>
          </mc:Fallback>
        </mc:AlternateContent>
      </w:r>
      <w:r w:rsidR="00E90BF1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7D8FCE" wp14:editId="1502B69E">
                <wp:simplePos x="0" y="0"/>
                <wp:positionH relativeFrom="column">
                  <wp:posOffset>4878070</wp:posOffset>
                </wp:positionH>
                <wp:positionV relativeFrom="paragraph">
                  <wp:posOffset>95885</wp:posOffset>
                </wp:positionV>
                <wp:extent cx="1163320" cy="350520"/>
                <wp:effectExtent l="19050" t="19050" r="36830" b="30480"/>
                <wp:wrapNone/>
                <wp:docPr id="291" name="Rectángu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0BF1" w:rsidRPr="00A92778" w:rsidRDefault="00E90BF1" w:rsidP="00E90BF1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A9277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Unidad de planificación y seguimient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1" o:spid="_x0000_s1040" style="position:absolute;margin-left:384.1pt;margin-top:7.55pt;width:91.6pt;height:2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E90BF1" w:rsidRPr="00A92778" w:rsidRDefault="00E90BF1" w:rsidP="00E90BF1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A92778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Unidad de planificación y seguimiento Municipal</w:t>
                      </w:r>
                    </w:p>
                  </w:txbxContent>
                </v:textbox>
              </v:rect>
            </w:pict>
          </mc:Fallback>
        </mc:AlternateContent>
      </w:r>
      <w:r w:rsidR="002D2C98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248AA4" wp14:editId="28E774BF">
                <wp:simplePos x="0" y="0"/>
                <wp:positionH relativeFrom="column">
                  <wp:posOffset>-407035</wp:posOffset>
                </wp:positionH>
                <wp:positionV relativeFrom="paragraph">
                  <wp:posOffset>88872</wp:posOffset>
                </wp:positionV>
                <wp:extent cx="1097280" cy="313690"/>
                <wp:effectExtent l="19050" t="19050" r="45720" b="29210"/>
                <wp:wrapNone/>
                <wp:docPr id="90" name="Rectá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7543D8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7543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Gest</w:t>
                            </w:r>
                            <w:r w:rsidR="00DE64A2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ión  y Cooperación para el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0" o:spid="_x0000_s1039" style="position:absolute;margin-left:-32.05pt;margin-top:7pt;width:86.4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2A7146" w:rsidRPr="007543D8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7543D8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Gest</w:t>
                      </w:r>
                      <w:r w:rsidR="00DE64A2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ión  y Cooperación para el desarrollo</w:t>
                      </w:r>
                    </w:p>
                  </w:txbxContent>
                </v:textbox>
              </v:rect>
            </w:pict>
          </mc:Fallback>
        </mc:AlternateContent>
      </w:r>
      <w:r w:rsidR="002D2C98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67B95" wp14:editId="266FE5D0">
                <wp:simplePos x="0" y="0"/>
                <wp:positionH relativeFrom="column">
                  <wp:posOffset>913130</wp:posOffset>
                </wp:positionH>
                <wp:positionV relativeFrom="paragraph">
                  <wp:posOffset>92075</wp:posOffset>
                </wp:positionV>
                <wp:extent cx="1200150" cy="250190"/>
                <wp:effectExtent l="19050" t="19050" r="38100" b="35560"/>
                <wp:wrapNone/>
                <wp:docPr id="92" name="Rectá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7543D8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7543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2" o:spid="_x0000_s1042" style="position:absolute;margin-left:71.9pt;margin-top:7.25pt;width:94.5pt;height:1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" strokecolor="#4f81bd" strokeweight="5pt">
                <v:stroke linestyle="thickThin"/>
                <v:shadow color="#868686"/>
                <v:textbox>
                  <w:txbxContent>
                    <w:p w:rsidR="002A7146" w:rsidRPr="007543D8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7543D8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CAM</w:t>
                      </w:r>
                    </w:p>
                  </w:txbxContent>
                </v:textbox>
              </v:rect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01882" wp14:editId="2348F2B1">
                <wp:simplePos x="0" y="0"/>
                <wp:positionH relativeFrom="column">
                  <wp:posOffset>3615690</wp:posOffset>
                </wp:positionH>
                <wp:positionV relativeFrom="paragraph">
                  <wp:posOffset>94615</wp:posOffset>
                </wp:positionV>
                <wp:extent cx="1163320" cy="350520"/>
                <wp:effectExtent l="38100" t="40640" r="36830" b="37465"/>
                <wp:wrapNone/>
                <wp:docPr id="91" name="Rectángu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365C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</w:rPr>
                            </w:pPr>
                            <w:r w:rsidRPr="00A365C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</w:rPr>
                              <w:t>Comunicaciones y Relaciones Públ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284.7pt;margin-top:7.45pt;width:91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" strokecolor="#4f81bd" strokeweight="5pt">
                <v:stroke linestyle="thickThin"/>
                <v:shadow color="#868686"/>
                <v:textbox>
                  <w:txbxContent>
                    <w:p w:rsidR="002A7146" w:rsidRPr="00A365C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</w:rPr>
                      </w:pPr>
                      <w:r w:rsidRPr="00A365C6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</w:rPr>
                        <w:t>Comunicaciones y Relaciones Públicas</w:t>
                      </w:r>
                    </w:p>
                  </w:txbxContent>
                </v:textbox>
              </v:rect>
            </w:pict>
          </mc:Fallback>
        </mc:AlternateContent>
      </w:r>
    </w:p>
    <w:p w:rsidR="002A7146" w:rsidRPr="002A7146" w:rsidRDefault="002A7146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</w:p>
    <w:p w:rsidR="002A7146" w:rsidRPr="002A7146" w:rsidRDefault="00491201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2FC16E" wp14:editId="721C93D7">
                <wp:simplePos x="0" y="0"/>
                <wp:positionH relativeFrom="column">
                  <wp:posOffset>917786</wp:posOffset>
                </wp:positionH>
                <wp:positionV relativeFrom="paragraph">
                  <wp:posOffset>61806</wp:posOffset>
                </wp:positionV>
                <wp:extent cx="1196340" cy="262255"/>
                <wp:effectExtent l="19050" t="19050" r="22860" b="23495"/>
                <wp:wrapNone/>
                <wp:docPr id="11" name="Rectá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1201" w:rsidRPr="007543D8" w:rsidRDefault="00491201" w:rsidP="0049120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7543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Comité de seguridad y salud ocupacional</w:t>
                            </w:r>
                          </w:p>
                          <w:p w:rsidR="00491201" w:rsidRPr="002A7146" w:rsidRDefault="00491201" w:rsidP="00491201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noProof/>
                                <w:color w:val="1F497D"/>
                                <w:sz w:val="12"/>
                                <w:szCs w:val="12"/>
                                <w:lang w:val="es-ES" w:eastAsia="es-ES"/>
                              </w:rPr>
                              <w:drawing>
                                <wp:inline distT="0" distB="0" distL="0" distR="0" wp14:anchorId="2666470A" wp14:editId="3CC01663">
                                  <wp:extent cx="114300" cy="6350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72.25pt;margin-top:4.85pt;width:94.2pt;height:20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" strokecolor="#4f81bd" strokeweight="2.25pt">
                <v:stroke dashstyle="dash"/>
                <v:shadow color="#868686"/>
                <v:textbox>
                  <w:txbxContent>
                    <w:p w:rsidR="00491201" w:rsidRPr="007543D8" w:rsidRDefault="00491201" w:rsidP="00491201">
                      <w:pPr>
                        <w:pBdr>
                          <w:bottom w:val="single" w:sz="4" w:space="1" w:color="auto"/>
                        </w:pBd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7543D8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Comité de seguridad y salud ocupacional</w:t>
                      </w:r>
                    </w:p>
                    <w:p w:rsidR="00491201" w:rsidRPr="002A7146" w:rsidRDefault="00491201" w:rsidP="00491201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noProof/>
                          <w:color w:val="1F497D"/>
                          <w:sz w:val="12"/>
                          <w:szCs w:val="12"/>
                          <w:lang w:eastAsia="es-SV"/>
                        </w:rPr>
                        <w:drawing>
                          <wp:inline distT="0" distB="0" distL="0" distR="0" wp14:anchorId="2666470A" wp14:editId="3CC01663">
                            <wp:extent cx="114300" cy="6350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64A2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B2722C" wp14:editId="1BD2D1EF">
                <wp:simplePos x="0" y="0"/>
                <wp:positionH relativeFrom="column">
                  <wp:posOffset>2488565</wp:posOffset>
                </wp:positionH>
                <wp:positionV relativeFrom="paragraph">
                  <wp:posOffset>48260</wp:posOffset>
                </wp:positionV>
                <wp:extent cx="922020" cy="250825"/>
                <wp:effectExtent l="19050" t="19050" r="30480" b="34925"/>
                <wp:wrapNone/>
                <wp:docPr id="88" name="Rectángu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7543D8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7543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Gerenc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8" o:spid="_x0000_s1045" style="position:absolute;margin-left:195.95pt;margin-top:3.8pt;width:72.6pt;height: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" strokecolor="#4f81bd" strokeweight="5pt">
                <v:stroke linestyle="thickThin"/>
                <v:shadow color="#868686"/>
                <v:textbox>
                  <w:txbxContent>
                    <w:p w:rsidR="002A7146" w:rsidRPr="007543D8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7543D8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Gerencia General</w:t>
                      </w:r>
                    </w:p>
                  </w:txbxContent>
                </v:textbox>
              </v:rect>
            </w:pict>
          </mc:Fallback>
        </mc:AlternateContent>
      </w:r>
      <w:r w:rsidR="007543D8" w:rsidRPr="00E90BF1">
        <w:rPr>
          <w:rFonts w:ascii="Arial" w:hAnsi="Arial" w:cs="Arial"/>
          <w:b/>
          <w:noProof/>
          <w:color w:val="FF0000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2A9168" wp14:editId="09193487">
                <wp:simplePos x="0" y="0"/>
                <wp:positionH relativeFrom="column">
                  <wp:posOffset>2120265</wp:posOffset>
                </wp:positionH>
                <wp:positionV relativeFrom="paragraph">
                  <wp:posOffset>156845</wp:posOffset>
                </wp:positionV>
                <wp:extent cx="373380" cy="0"/>
                <wp:effectExtent l="0" t="0" r="26670" b="19050"/>
                <wp:wrapNone/>
                <wp:docPr id="87" name="Conector recto de flech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87" o:spid="_x0000_s1026" type="#_x0000_t32" style="position:absolute;margin-left:166.95pt;margin-top:12.35pt;width:29.4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301D59" wp14:editId="7AE29E45">
                <wp:simplePos x="0" y="0"/>
                <wp:positionH relativeFrom="column">
                  <wp:posOffset>2899410</wp:posOffset>
                </wp:positionH>
                <wp:positionV relativeFrom="paragraph">
                  <wp:posOffset>299720</wp:posOffset>
                </wp:positionV>
                <wp:extent cx="635" cy="285750"/>
                <wp:effectExtent l="7620" t="7620" r="10795" b="11430"/>
                <wp:wrapNone/>
                <wp:docPr id="86" name="Conector recto de flech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86" o:spid="_x0000_s1026" type="#_x0000_t32" style="position:absolute;margin-left:228.3pt;margin-top:23.6pt;width:.0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" strokecolor="#1f497d" strokeweight="1pt"/>
            </w:pict>
          </mc:Fallback>
        </mc:AlternateContent>
      </w:r>
    </w:p>
    <w:p w:rsidR="005D2FAE" w:rsidRDefault="005D2FAE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</w:p>
    <w:p w:rsidR="002A7146" w:rsidRPr="002A7146" w:rsidRDefault="00E90BF1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AC16F1" wp14:editId="0DF8EDE6">
                <wp:simplePos x="0" y="0"/>
                <wp:positionH relativeFrom="column">
                  <wp:posOffset>5561965</wp:posOffset>
                </wp:positionH>
                <wp:positionV relativeFrom="paragraph">
                  <wp:posOffset>125730</wp:posOffset>
                </wp:positionV>
                <wp:extent cx="0" cy="82550"/>
                <wp:effectExtent l="0" t="0" r="19050" b="12700"/>
                <wp:wrapNone/>
                <wp:docPr id="84" name="Conector recto de flech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4" o:spid="_x0000_s1026" type="#_x0000_t32" style="position:absolute;margin-left:437.95pt;margin-top:9.9pt;width:0;height: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" strokecolor="#1f497d"/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1CC6A3" wp14:editId="0FFD4517">
                <wp:simplePos x="0" y="0"/>
                <wp:positionH relativeFrom="column">
                  <wp:posOffset>145415</wp:posOffset>
                </wp:positionH>
                <wp:positionV relativeFrom="paragraph">
                  <wp:posOffset>132080</wp:posOffset>
                </wp:positionV>
                <wp:extent cx="0" cy="76200"/>
                <wp:effectExtent l="0" t="0" r="19050" b="19050"/>
                <wp:wrapNone/>
                <wp:docPr id="81" name="Conector recto de flech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81" o:spid="_x0000_s1026" type="#_x0000_t32" style="position:absolute;margin-left:11.45pt;margin-top:10.4pt;width:0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" strokecolor="#1f497d"/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505016" wp14:editId="5E1D0F77">
                <wp:simplePos x="0" y="0"/>
                <wp:positionH relativeFrom="column">
                  <wp:posOffset>1497965</wp:posOffset>
                </wp:positionH>
                <wp:positionV relativeFrom="paragraph">
                  <wp:posOffset>125730</wp:posOffset>
                </wp:positionV>
                <wp:extent cx="0" cy="82550"/>
                <wp:effectExtent l="0" t="0" r="19050" b="12700"/>
                <wp:wrapNone/>
                <wp:docPr id="82" name="Conector recto de flech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82" o:spid="_x0000_s1026" type="#_x0000_t32" style="position:absolute;margin-left:117.95pt;margin-top:9.9pt;width:0;height: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" strokecolor="#1f497d"/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E74045" wp14:editId="11996119">
                <wp:simplePos x="0" y="0"/>
                <wp:positionH relativeFrom="column">
                  <wp:posOffset>4946650</wp:posOffset>
                </wp:positionH>
                <wp:positionV relativeFrom="paragraph">
                  <wp:posOffset>207010</wp:posOffset>
                </wp:positionV>
                <wp:extent cx="1183640" cy="359410"/>
                <wp:effectExtent l="19050" t="19050" r="35560" b="40640"/>
                <wp:wrapNone/>
                <wp:docPr id="79" name="Rectá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365C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6"/>
                              </w:rPr>
                            </w:pPr>
                            <w:r w:rsidRPr="00A365C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6"/>
                              </w:rPr>
                              <w:t>Sub Gerencia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9" o:spid="_x0000_s1046" style="position:absolute;margin-left:389.5pt;margin-top:16.3pt;width:93.2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" strokecolor="#4f81bd" strokeweight="5pt">
                <v:stroke linestyle="thickThin"/>
                <v:shadow color="#868686"/>
                <v:textbox>
                  <w:txbxContent>
                    <w:p w:rsidR="002A7146" w:rsidRPr="00A365C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6"/>
                        </w:rPr>
                      </w:pPr>
                      <w:r w:rsidRPr="00A365C6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6"/>
                        </w:rPr>
                        <w:t>Sub Gerencia Administrativa</w:t>
                      </w:r>
                    </w:p>
                  </w:txbxContent>
                </v:textbox>
              </v:rect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2EC13E" wp14:editId="50B83419">
                <wp:simplePos x="0" y="0"/>
                <wp:positionH relativeFrom="column">
                  <wp:posOffset>3623945</wp:posOffset>
                </wp:positionH>
                <wp:positionV relativeFrom="paragraph">
                  <wp:posOffset>204470</wp:posOffset>
                </wp:positionV>
                <wp:extent cx="1228725" cy="358140"/>
                <wp:effectExtent l="19050" t="19050" r="47625" b="41910"/>
                <wp:wrapNone/>
                <wp:docPr id="78" name="Rectángu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365C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6"/>
                              </w:rPr>
                            </w:pPr>
                            <w:r w:rsidRPr="00A365C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6"/>
                              </w:rPr>
                              <w:t>Sub Gerencia de Desarroll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8" o:spid="_x0000_s1047" style="position:absolute;margin-left:285.35pt;margin-top:16.1pt;width:96.75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" strokecolor="#4f81bd" strokeweight="5pt">
                <v:stroke linestyle="thickThin"/>
                <v:shadow color="#868686"/>
                <v:textbox>
                  <w:txbxContent>
                    <w:p w:rsidR="002A7146" w:rsidRPr="00A365C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6"/>
                        </w:rPr>
                      </w:pPr>
                      <w:r w:rsidRPr="00A365C6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6"/>
                        </w:rPr>
                        <w:t>Sub Gerencia de Desarrollo Territorial</w:t>
                      </w:r>
                    </w:p>
                  </w:txbxContent>
                </v:textbox>
              </v:rect>
            </w:pict>
          </mc:Fallback>
        </mc:AlternateContent>
      </w:r>
      <w:r w:rsidR="00F66E21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B39559" wp14:editId="15755140">
                <wp:simplePos x="0" y="0"/>
                <wp:positionH relativeFrom="column">
                  <wp:posOffset>2325674</wp:posOffset>
                </wp:positionH>
                <wp:positionV relativeFrom="paragraph">
                  <wp:posOffset>197237</wp:posOffset>
                </wp:positionV>
                <wp:extent cx="1183005" cy="348532"/>
                <wp:effectExtent l="19050" t="19050" r="36195" b="33020"/>
                <wp:wrapNone/>
                <wp:docPr id="77" name="Rectángul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348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365C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</w:rPr>
                            </w:pPr>
                            <w:r w:rsidRPr="00A365C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</w:rPr>
                              <w:t>Sub Gerencia de Desarrollo 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7" o:spid="_x0000_s1048" style="position:absolute;margin-left:183.1pt;margin-top:15.55pt;width:93.15pt;height:2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2A7146" w:rsidRPr="00A365C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</w:rPr>
                      </w:pPr>
                      <w:r w:rsidRPr="00A365C6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</w:rPr>
                        <w:t>Sub Gerencia de Desarrollo  Social</w:t>
                      </w:r>
                    </w:p>
                  </w:txbxContent>
                </v:textbox>
              </v:rect>
            </w:pict>
          </mc:Fallback>
        </mc:AlternateContent>
      </w:r>
      <w:r w:rsidR="007543D8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BAB687" wp14:editId="25F92E50">
                <wp:simplePos x="0" y="0"/>
                <wp:positionH relativeFrom="column">
                  <wp:posOffset>916305</wp:posOffset>
                </wp:positionH>
                <wp:positionV relativeFrom="paragraph">
                  <wp:posOffset>195580</wp:posOffset>
                </wp:positionV>
                <wp:extent cx="1221740" cy="350520"/>
                <wp:effectExtent l="19050" t="19050" r="35560" b="30480"/>
                <wp:wrapNone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365C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</w:rPr>
                            </w:pPr>
                            <w:r w:rsidRPr="00A365C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</w:rPr>
                              <w:t>Sub Gerencia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6" o:spid="_x0000_s1047" style="position:absolute;margin-left:72.15pt;margin-top:15.4pt;width:96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2A7146" w:rsidRPr="00A365C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</w:rPr>
                      </w:pPr>
                      <w:r w:rsidRPr="00A365C6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</w:rPr>
                        <w:t>Sub Gerencia Ambiental</w:t>
                      </w:r>
                    </w:p>
                  </w:txbxContent>
                </v:textbox>
              </v:rect>
            </w:pict>
          </mc:Fallback>
        </mc:AlternateContent>
      </w:r>
      <w:r w:rsidR="007543D8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281A9" wp14:editId="3AE51EFD">
                <wp:simplePos x="0" y="0"/>
                <wp:positionH relativeFrom="column">
                  <wp:posOffset>-386715</wp:posOffset>
                </wp:positionH>
                <wp:positionV relativeFrom="paragraph">
                  <wp:posOffset>195580</wp:posOffset>
                </wp:positionV>
                <wp:extent cx="1104900" cy="342900"/>
                <wp:effectExtent l="19050" t="19050" r="38100" b="38100"/>
                <wp:wrapNone/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7543D8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7543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Sub Gerencia Financiera</w:t>
                            </w:r>
                            <w:r w:rsidRPr="007543D8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543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Tributa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0" o:spid="_x0000_s1048" style="position:absolute;margin-left:-30.45pt;margin-top:15.4pt;width:8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" strokecolor="#4f81bd" strokeweight="5pt">
                <v:stroke linestyle="thickThin"/>
                <v:shadow color="#868686"/>
                <v:textbox>
                  <w:txbxContent>
                    <w:p w:rsidR="002A7146" w:rsidRPr="007543D8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7543D8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Sub Gerencia Financiera</w:t>
                      </w:r>
                      <w:r w:rsidRPr="007543D8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7543D8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Tributaría</w:t>
                      </w:r>
                    </w:p>
                  </w:txbxContent>
                </v:textbox>
              </v:rect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2ADA6" wp14:editId="4D2C75B2">
                <wp:simplePos x="0" y="0"/>
                <wp:positionH relativeFrom="column">
                  <wp:posOffset>143510</wp:posOffset>
                </wp:positionH>
                <wp:positionV relativeFrom="paragraph">
                  <wp:posOffset>127635</wp:posOffset>
                </wp:positionV>
                <wp:extent cx="5419090" cy="5715"/>
                <wp:effectExtent l="13970" t="11430" r="15240" b="11430"/>
                <wp:wrapNone/>
                <wp:docPr id="85" name="Conector recto de flech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9090" cy="5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85" o:spid="_x0000_s1026" type="#_x0000_t32" style="position:absolute;margin-left:11.3pt;margin-top:10.05pt;width:426.7pt;height: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" strokecolor="#1f497d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EB4A9D" wp14:editId="279A402E">
                <wp:simplePos x="0" y="0"/>
                <wp:positionH relativeFrom="column">
                  <wp:posOffset>4231005</wp:posOffset>
                </wp:positionH>
                <wp:positionV relativeFrom="paragraph">
                  <wp:posOffset>132715</wp:posOffset>
                </wp:positionV>
                <wp:extent cx="0" cy="123825"/>
                <wp:effectExtent l="5715" t="6985" r="13335" b="12065"/>
                <wp:wrapNone/>
                <wp:docPr id="83" name="Conector recto de flech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83" o:spid="_x0000_s1026" type="#_x0000_t32" style="position:absolute;margin-left:333.15pt;margin-top:10.45pt;width:0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" strokecolor="#1f497d"/>
            </w:pict>
          </mc:Fallback>
        </mc:AlternateContent>
      </w:r>
    </w:p>
    <w:p w:rsidR="002A7146" w:rsidRPr="002A7146" w:rsidRDefault="002A7146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</w:p>
    <w:p w:rsidR="002A7146" w:rsidRPr="002A7146" w:rsidRDefault="00BC778B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7F8AFF" wp14:editId="10041BC7">
                <wp:simplePos x="0" y="0"/>
                <wp:positionH relativeFrom="column">
                  <wp:posOffset>3423920</wp:posOffset>
                </wp:positionH>
                <wp:positionV relativeFrom="paragraph">
                  <wp:posOffset>100330</wp:posOffset>
                </wp:positionV>
                <wp:extent cx="0" cy="2277110"/>
                <wp:effectExtent l="0" t="0" r="19050" b="27940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71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67" o:spid="_x0000_s1026" type="#_x0000_t32" style="position:absolute;margin-left:269.6pt;margin-top:7.9pt;width:0;height:179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" strokecolor="blue" strokeweight="1pt"/>
            </w:pict>
          </mc:Fallback>
        </mc:AlternateContent>
      </w:r>
      <w:r w:rsidR="005C779C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2ED638" wp14:editId="57DCF0CB">
                <wp:simplePos x="0" y="0"/>
                <wp:positionH relativeFrom="column">
                  <wp:posOffset>1485265</wp:posOffset>
                </wp:positionH>
                <wp:positionV relativeFrom="paragraph">
                  <wp:posOffset>109220</wp:posOffset>
                </wp:positionV>
                <wp:extent cx="8467" cy="1862667"/>
                <wp:effectExtent l="0" t="0" r="29845" b="23495"/>
                <wp:wrapNone/>
                <wp:docPr id="64" name="Conector recto de flech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7" cy="186266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4" o:spid="_x0000_s1026" type="#_x0000_t32" style="position:absolute;margin-left:116.95pt;margin-top:8.6pt;width:.65pt;height:146.6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" strokecolor="#1f497d" strokeweight="1pt"/>
            </w:pict>
          </mc:Fallback>
        </mc:AlternateContent>
      </w:r>
      <w:r w:rsidR="00B75641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0E7C67" wp14:editId="10C76166">
                <wp:simplePos x="0" y="0"/>
                <wp:positionH relativeFrom="column">
                  <wp:posOffset>4371975</wp:posOffset>
                </wp:positionH>
                <wp:positionV relativeFrom="paragraph">
                  <wp:posOffset>133985</wp:posOffset>
                </wp:positionV>
                <wp:extent cx="0" cy="1870710"/>
                <wp:effectExtent l="0" t="0" r="19050" b="1524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07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344.25pt;margin-top:10.55pt;width:0;height:147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" strokecolor="blue" strokeweight="1pt"/>
            </w:pict>
          </mc:Fallback>
        </mc:AlternateContent>
      </w:r>
      <w:r w:rsidR="008013B7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F041B2" wp14:editId="5B1539FB">
                <wp:simplePos x="0" y="0"/>
                <wp:positionH relativeFrom="column">
                  <wp:posOffset>520065</wp:posOffset>
                </wp:positionH>
                <wp:positionV relativeFrom="paragraph">
                  <wp:posOffset>176318</wp:posOffset>
                </wp:positionV>
                <wp:extent cx="845820" cy="274320"/>
                <wp:effectExtent l="19050" t="19050" r="30480" b="30480"/>
                <wp:wrapNone/>
                <wp:docPr id="124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6E21" w:rsidRPr="00F66E21" w:rsidRDefault="00F66E21" w:rsidP="00F66E21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Coordinador tribu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51" style="position:absolute;margin-left:40.95pt;margin-top:13.9pt;width:66.6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" strokecolor="#4f81bd" strokeweight="5pt">
                <v:stroke linestyle="thickThin"/>
                <v:shadow color="#868686"/>
                <v:textbox>
                  <w:txbxContent>
                    <w:p w:rsidR="00F66E21" w:rsidRPr="00F66E21" w:rsidRDefault="00F66E21" w:rsidP="00F66E21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Coordinador tributario</w:t>
                      </w:r>
                    </w:p>
                  </w:txbxContent>
                </v:textbox>
              </v:rect>
            </w:pict>
          </mc:Fallback>
        </mc:AlternateContent>
      </w:r>
      <w:r w:rsidR="008013B7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5E36BC" wp14:editId="3166C15C">
                <wp:simplePos x="0" y="0"/>
                <wp:positionH relativeFrom="column">
                  <wp:posOffset>-462067</wp:posOffset>
                </wp:positionH>
                <wp:positionV relativeFrom="paragraph">
                  <wp:posOffset>210185</wp:posOffset>
                </wp:positionV>
                <wp:extent cx="798618" cy="236220"/>
                <wp:effectExtent l="19050" t="19050" r="40005" b="30480"/>
                <wp:wrapNone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618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7543D8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7543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6" o:spid="_x0000_s1052" style="position:absolute;margin-left:-36.4pt;margin-top:16.55pt;width:62.9pt;height:1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2A7146" w:rsidRPr="007543D8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7543D8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E90BF1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14B1F3" wp14:editId="0AFB94B7">
                <wp:simplePos x="0" y="0"/>
                <wp:positionH relativeFrom="column">
                  <wp:posOffset>5363845</wp:posOffset>
                </wp:positionH>
                <wp:positionV relativeFrom="paragraph">
                  <wp:posOffset>133985</wp:posOffset>
                </wp:positionV>
                <wp:extent cx="0" cy="1842770"/>
                <wp:effectExtent l="0" t="0" r="19050" b="2413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27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70" o:spid="_x0000_s1026" type="#_x0000_t32" style="position:absolute;margin-left:422.35pt;margin-top:10.55pt;width:0;height:14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" strokecolor="#1f497d" strokeweight="1pt"/>
            </w:pict>
          </mc:Fallback>
        </mc:AlternateContent>
      </w:r>
      <w:r w:rsidR="003757BD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84F75C" wp14:editId="38127E2E">
                <wp:simplePos x="0" y="0"/>
                <wp:positionH relativeFrom="column">
                  <wp:posOffset>2570480</wp:posOffset>
                </wp:positionH>
                <wp:positionV relativeFrom="paragraph">
                  <wp:posOffset>182245</wp:posOffset>
                </wp:positionV>
                <wp:extent cx="767080" cy="311150"/>
                <wp:effectExtent l="19050" t="19050" r="33020" b="31750"/>
                <wp:wrapNone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F66E21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F66E21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Instituto Municipal de los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9" o:spid="_x0000_s1053" style="position:absolute;margin-left:202.4pt;margin-top:14.35pt;width:60.4pt;height:2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" strokecolor="#4f81bd" strokeweight="5pt">
                <v:stroke linestyle="thickThin"/>
                <v:shadow color="#868686"/>
                <v:textbox>
                  <w:txbxContent>
                    <w:p w:rsidR="002A7146" w:rsidRPr="00F66E21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F66E21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Instituto Municipal de los Deportes</w:t>
                      </w:r>
                    </w:p>
                  </w:txbxContent>
                </v:textbox>
              </v:rect>
            </w:pict>
          </mc:Fallback>
        </mc:AlternateContent>
      </w:r>
      <w:r w:rsidR="00F66E21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B7D831" wp14:editId="60ED78C9">
                <wp:simplePos x="0" y="0"/>
                <wp:positionH relativeFrom="column">
                  <wp:posOffset>1609725</wp:posOffset>
                </wp:positionH>
                <wp:positionV relativeFrom="paragraph">
                  <wp:posOffset>181610</wp:posOffset>
                </wp:positionV>
                <wp:extent cx="739140" cy="312420"/>
                <wp:effectExtent l="19050" t="19050" r="41910" b="3048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F66E21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F66E21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Recolección y A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5" o:spid="_x0000_s1054" style="position:absolute;margin-left:126.75pt;margin-top:14.3pt;width:58.2pt;height:2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2A7146" w:rsidRPr="00F66E21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F66E21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Recolección y Aseo</w:t>
                      </w:r>
                    </w:p>
                  </w:txbxContent>
                </v:textbox>
              </v:rect>
            </w:pict>
          </mc:Fallback>
        </mc:AlternateContent>
      </w:r>
      <w:r w:rsidR="007543D8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3FACF1" wp14:editId="52DA5126">
                <wp:simplePos x="0" y="0"/>
                <wp:positionH relativeFrom="column">
                  <wp:posOffset>413385</wp:posOffset>
                </wp:positionH>
                <wp:positionV relativeFrom="paragraph">
                  <wp:posOffset>98425</wp:posOffset>
                </wp:positionV>
                <wp:extent cx="7620" cy="1390015"/>
                <wp:effectExtent l="0" t="0" r="30480" b="1968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390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7" o:spid="_x0000_s1026" type="#_x0000_t32" style="position:absolute;margin-left:32.55pt;margin-top:7.75pt;width:.6pt;height:10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" strokecolor="#1f497d" strokeweight="1pt"/>
            </w:pict>
          </mc:Fallback>
        </mc:AlternateContent>
      </w:r>
    </w:p>
    <w:p w:rsidR="002A7146" w:rsidRPr="002A7146" w:rsidRDefault="00E90BF1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29CCF2" wp14:editId="02A85D20">
                <wp:simplePos x="0" y="0"/>
                <wp:positionH relativeFrom="column">
                  <wp:posOffset>5473065</wp:posOffset>
                </wp:positionH>
                <wp:positionV relativeFrom="paragraph">
                  <wp:posOffset>14605</wp:posOffset>
                </wp:positionV>
                <wp:extent cx="769620" cy="241935"/>
                <wp:effectExtent l="19050" t="19050" r="30480" b="43815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B51E24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B51E24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Recurso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" o:spid="_x0000_s1055" style="position:absolute;margin-left:430.95pt;margin-top:1.15pt;width:60.6pt;height:1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" strokecolor="#4f81bd" strokeweight="5pt">
                <v:stroke linestyle="thickThin"/>
                <v:shadow color="#868686"/>
                <v:textbox>
                  <w:txbxContent>
                    <w:p w:rsidR="002A7146" w:rsidRPr="00B51E24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B51E24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Recurso Humanos</w:t>
                      </w:r>
                    </w:p>
                  </w:txbxContent>
                </v:textbox>
              </v:rect>
            </w:pict>
          </mc:Fallback>
        </mc:AlternateContent>
      </w:r>
      <w:r w:rsidR="00A40C8D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A52E81" wp14:editId="4DF5C17C">
                <wp:simplePos x="0" y="0"/>
                <wp:positionH relativeFrom="column">
                  <wp:posOffset>3522345</wp:posOffset>
                </wp:positionH>
                <wp:positionV relativeFrom="paragraph">
                  <wp:posOffset>15240</wp:posOffset>
                </wp:positionV>
                <wp:extent cx="753745" cy="297180"/>
                <wp:effectExtent l="19050" t="19050" r="46355" b="45720"/>
                <wp:wrapNone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40C8D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A40C8D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Unidad de Promo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2" o:spid="_x0000_s1056" style="position:absolute;margin-left:277.35pt;margin-top:1.2pt;width:59.35pt;height:2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2A7146" w:rsidRPr="00A40C8D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A40C8D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Unidad de Promoción Social</w:t>
                      </w:r>
                    </w:p>
                  </w:txbxContent>
                </v:textbox>
              </v:rect>
            </w:pict>
          </mc:Fallback>
        </mc:AlternateContent>
      </w:r>
      <w:r w:rsidR="00A40C8D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0C9BD8" wp14:editId="46C39997">
                <wp:simplePos x="0" y="0"/>
                <wp:positionH relativeFrom="column">
                  <wp:posOffset>4496435</wp:posOffset>
                </wp:positionH>
                <wp:positionV relativeFrom="paragraph">
                  <wp:posOffset>15240</wp:posOffset>
                </wp:positionV>
                <wp:extent cx="747395" cy="251460"/>
                <wp:effectExtent l="19050" t="19050" r="33655" b="34290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40C8D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A40C8D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0" o:spid="_x0000_s1057" style="position:absolute;margin-left:354.05pt;margin-top:1.2pt;width:58.85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" strokecolor="#4f81bd" strokeweight="5pt">
                <v:stroke linestyle="thickThin"/>
                <v:shadow color="#868686"/>
                <v:textbox>
                  <w:txbxContent>
                    <w:p w:rsidR="002A7146" w:rsidRPr="00A40C8D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A40C8D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Proyectos</w:t>
                      </w:r>
                    </w:p>
                  </w:txbxContent>
                </v:textbox>
              </v:rect>
            </w:pict>
          </mc:Fallback>
        </mc:AlternateContent>
      </w:r>
      <w:r w:rsidR="00F66E21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E813D0" wp14:editId="5A4D0A39">
                <wp:simplePos x="0" y="0"/>
                <wp:positionH relativeFrom="column">
                  <wp:posOffset>1495425</wp:posOffset>
                </wp:positionH>
                <wp:positionV relativeFrom="paragraph">
                  <wp:posOffset>121920</wp:posOffset>
                </wp:positionV>
                <wp:extent cx="121920" cy="0"/>
                <wp:effectExtent l="0" t="0" r="1143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3" o:spid="_x0000_s1026" type="#_x0000_t32" style="position:absolute;margin-left:117.75pt;margin-top:9.6pt;width:9.6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" strokecolor="#1f497d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8E099E" wp14:editId="5C13D53A">
                <wp:simplePos x="0" y="0"/>
                <wp:positionH relativeFrom="column">
                  <wp:posOffset>5364480</wp:posOffset>
                </wp:positionH>
                <wp:positionV relativeFrom="paragraph">
                  <wp:posOffset>119380</wp:posOffset>
                </wp:positionV>
                <wp:extent cx="109855" cy="635"/>
                <wp:effectExtent l="15240" t="8255" r="8255" b="10160"/>
                <wp:wrapNone/>
                <wp:docPr id="55" name="Conector recto de flech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85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5" o:spid="_x0000_s1026" type="#_x0000_t32" style="position:absolute;margin-left:422.4pt;margin-top:9.4pt;width:8.65pt;height:.0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" strokecolor="#1f497d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E8024F" wp14:editId="02AD94A7">
                <wp:simplePos x="0" y="0"/>
                <wp:positionH relativeFrom="column">
                  <wp:posOffset>4370705</wp:posOffset>
                </wp:positionH>
                <wp:positionV relativeFrom="paragraph">
                  <wp:posOffset>119380</wp:posOffset>
                </wp:positionV>
                <wp:extent cx="120650" cy="0"/>
                <wp:effectExtent l="12065" t="8255" r="10160" b="10795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4" o:spid="_x0000_s1026" type="#_x0000_t32" style="position:absolute;margin-left:344.15pt;margin-top:9.4pt;width:9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" strokecolor="#1f497d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2C7933" wp14:editId="3D326BA7">
                <wp:simplePos x="0" y="0"/>
                <wp:positionH relativeFrom="column">
                  <wp:posOffset>3338195</wp:posOffset>
                </wp:positionH>
                <wp:positionV relativeFrom="paragraph">
                  <wp:posOffset>119380</wp:posOffset>
                </wp:positionV>
                <wp:extent cx="161925" cy="0"/>
                <wp:effectExtent l="8255" t="8255" r="10795" b="1079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2" o:spid="_x0000_s1026" type="#_x0000_t32" style="position:absolute;margin-left:262.85pt;margin-top:9.4pt;width:12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" strokecolor="blue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58B325" wp14:editId="2FDD653D">
                <wp:simplePos x="0" y="0"/>
                <wp:positionH relativeFrom="column">
                  <wp:posOffset>331470</wp:posOffset>
                </wp:positionH>
                <wp:positionV relativeFrom="paragraph">
                  <wp:posOffset>119380</wp:posOffset>
                </wp:positionV>
                <wp:extent cx="161290" cy="0"/>
                <wp:effectExtent l="11430" t="8255" r="8255" b="1079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1" o:spid="_x0000_s1026" type="#_x0000_t32" style="position:absolute;margin-left:26.1pt;margin-top:9.4pt;width:12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" strokecolor="#1f497d" strokeweight="1pt"/>
            </w:pict>
          </mc:Fallback>
        </mc:AlternateContent>
      </w:r>
    </w:p>
    <w:p w:rsidR="002A7146" w:rsidRPr="002A7146" w:rsidRDefault="008013B7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43FEB1" wp14:editId="2F8EA2EB">
                <wp:simplePos x="0" y="0"/>
                <wp:positionH relativeFrom="column">
                  <wp:posOffset>5489575</wp:posOffset>
                </wp:positionH>
                <wp:positionV relativeFrom="paragraph">
                  <wp:posOffset>110490</wp:posOffset>
                </wp:positionV>
                <wp:extent cx="739140" cy="304800"/>
                <wp:effectExtent l="19050" t="19050" r="41910" b="3810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0D125A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6"/>
                                <w:szCs w:val="6"/>
                              </w:rPr>
                            </w:pPr>
                            <w:r w:rsidRPr="000D125A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6"/>
                                <w:szCs w:val="6"/>
                              </w:rPr>
                              <w:t>Administración y  Mantenimi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0" o:spid="_x0000_s1058" style="position:absolute;margin-left:432.25pt;margin-top:8.7pt;width:58.2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2A7146" w:rsidRPr="000D125A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6"/>
                          <w:szCs w:val="6"/>
                        </w:rPr>
                      </w:pPr>
                      <w:r w:rsidRPr="000D125A">
                        <w:rPr>
                          <w:rFonts w:ascii="Batang" w:eastAsia="Batang" w:hAnsi="Batang"/>
                          <w:b/>
                          <w:color w:val="1F497D"/>
                          <w:sz w:val="6"/>
                          <w:szCs w:val="6"/>
                        </w:rPr>
                        <w:t>Administración y  Mantenimiento de Sistemas</w:t>
                      </w:r>
                    </w:p>
                  </w:txbxContent>
                </v:textbox>
              </v:rect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D0D518" wp14:editId="578BCF52">
                <wp:simplePos x="0" y="0"/>
                <wp:positionH relativeFrom="column">
                  <wp:posOffset>520065</wp:posOffset>
                </wp:positionH>
                <wp:positionV relativeFrom="paragraph">
                  <wp:posOffset>74295</wp:posOffset>
                </wp:positionV>
                <wp:extent cx="845820" cy="334221"/>
                <wp:effectExtent l="19050" t="19050" r="30480" b="4699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334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7543D8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7543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Catastro y Registro Tribu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5" o:spid="_x0000_s1059" style="position:absolute;margin-left:40.95pt;margin-top:5.85pt;width:66.6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" strokecolor="#4f81bd" strokeweight="5pt">
                <v:stroke linestyle="thickThin"/>
                <v:shadow color="#868686"/>
                <v:textbox>
                  <w:txbxContent>
                    <w:p w:rsidR="002A7146" w:rsidRPr="007543D8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7543D8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Catastro y Registro Tributario</w:t>
                      </w:r>
                    </w:p>
                  </w:txbxContent>
                </v:textbox>
              </v:rect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9D4FEC" wp14:editId="130FEBB3">
                <wp:simplePos x="0" y="0"/>
                <wp:positionH relativeFrom="column">
                  <wp:posOffset>-462068</wp:posOffset>
                </wp:positionH>
                <wp:positionV relativeFrom="paragraph">
                  <wp:posOffset>102023</wp:posOffset>
                </wp:positionV>
                <wp:extent cx="786976" cy="259715"/>
                <wp:effectExtent l="19050" t="19050" r="32385" b="45085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976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7543D8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7543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4" o:spid="_x0000_s1060" style="position:absolute;margin-left:-36.4pt;margin-top:8.05pt;width:61.95pt;height:2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2A7146" w:rsidRPr="007543D8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7543D8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Tesorería</w:t>
                      </w:r>
                    </w:p>
                  </w:txbxContent>
                </v:textbox>
              </v:rect>
            </w:pict>
          </mc:Fallback>
        </mc:AlternateContent>
      </w:r>
      <w:r w:rsidR="003757BD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D1F922" wp14:editId="664F75A6">
                <wp:simplePos x="0" y="0"/>
                <wp:positionH relativeFrom="column">
                  <wp:posOffset>2570839</wp:posOffset>
                </wp:positionH>
                <wp:positionV relativeFrom="paragraph">
                  <wp:posOffset>111594</wp:posOffset>
                </wp:positionV>
                <wp:extent cx="780857" cy="304800"/>
                <wp:effectExtent l="19050" t="19050" r="38735" b="3810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85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F66E21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F66E21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Unidad de Desarrollo 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" o:spid="_x0000_s1058" style="position:absolute;margin-left:202.45pt;margin-top:8.8pt;width:61.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" strokecolor="#4f81bd" strokeweight="5pt">
                <v:stroke linestyle="thickThin"/>
                <v:shadow color="#868686"/>
                <v:textbox>
                  <w:txbxContent>
                    <w:p w:rsidR="002A7146" w:rsidRPr="00F66E21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F66E21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Unidad de Desarrollo Económico</w:t>
                      </w:r>
                    </w:p>
                  </w:txbxContent>
                </v:textbox>
              </v:rect>
            </w:pict>
          </mc:Fallback>
        </mc:AlternateContent>
      </w:r>
      <w:r w:rsidR="003757BD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15B84" wp14:editId="5F00943E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0</wp:posOffset>
                </wp:positionV>
                <wp:extent cx="739140" cy="304800"/>
                <wp:effectExtent l="19050" t="19050" r="41910" b="3810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F66E21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F66E21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Unidad Ambiental y Agropecu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9" o:spid="_x0000_s1062" style="position:absolute;margin-left:126.75pt;margin-top:9pt;width:58.2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2A7146" w:rsidRPr="00F66E21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F66E21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Unidad Ambiental y Agropecuaria</w:t>
                      </w:r>
                    </w:p>
                  </w:txbxContent>
                </v:textbox>
              </v:rect>
            </w:pict>
          </mc:Fallback>
        </mc:AlternateContent>
      </w:r>
      <w:r w:rsidR="00A40C8D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5372DA" wp14:editId="6169DC9A">
                <wp:simplePos x="0" y="0"/>
                <wp:positionH relativeFrom="column">
                  <wp:posOffset>3521075</wp:posOffset>
                </wp:positionH>
                <wp:positionV relativeFrom="paragraph">
                  <wp:posOffset>168910</wp:posOffset>
                </wp:positionV>
                <wp:extent cx="753745" cy="297180"/>
                <wp:effectExtent l="19050" t="19050" r="46355" b="4572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40C8D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A40C8D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Unidad Municipal de la Muj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" o:spid="_x0000_s1059" style="position:absolute;margin-left:277.25pt;margin-top:13.3pt;width:59.35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2A7146" w:rsidRPr="00A40C8D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A40C8D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Unidad Municipal de la Mujer</w:t>
                      </w:r>
                    </w:p>
                  </w:txbxContent>
                </v:textbox>
              </v:rect>
            </w:pict>
          </mc:Fallback>
        </mc:AlternateContent>
      </w:r>
      <w:r w:rsidR="00A40C8D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40DDC2" wp14:editId="14881ED7">
                <wp:simplePos x="0" y="0"/>
                <wp:positionH relativeFrom="column">
                  <wp:posOffset>4497705</wp:posOffset>
                </wp:positionH>
                <wp:positionV relativeFrom="paragraph">
                  <wp:posOffset>130810</wp:posOffset>
                </wp:positionV>
                <wp:extent cx="746125" cy="358140"/>
                <wp:effectExtent l="19050" t="19050" r="34925" b="4191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027356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16"/>
                              </w:rPr>
                            </w:pPr>
                            <w:r w:rsidRPr="0002735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16"/>
                              </w:rPr>
                              <w:t>Desarrollo Urbano y Orde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" o:spid="_x0000_s1064" style="position:absolute;margin-left:354.15pt;margin-top:10.3pt;width:58.75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2A7146" w:rsidRPr="00027356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16"/>
                        </w:rPr>
                      </w:pPr>
                      <w:r w:rsidRPr="00027356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16"/>
                        </w:rPr>
                        <w:t>Desarrollo Urbano y Ordenamiento Territorial</w:t>
                      </w:r>
                    </w:p>
                  </w:txbxContent>
                </v:textbox>
              </v:rect>
            </w:pict>
          </mc:Fallback>
        </mc:AlternateContent>
      </w:r>
    </w:p>
    <w:p w:rsidR="002A7146" w:rsidRPr="002A7146" w:rsidRDefault="003757BD" w:rsidP="002A7146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6A8265" wp14:editId="7319436A">
                <wp:simplePos x="0" y="0"/>
                <wp:positionH relativeFrom="column">
                  <wp:posOffset>330835</wp:posOffset>
                </wp:positionH>
                <wp:positionV relativeFrom="paragraph">
                  <wp:posOffset>9525</wp:posOffset>
                </wp:positionV>
                <wp:extent cx="165100" cy="0"/>
                <wp:effectExtent l="0" t="0" r="25400" b="1905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5" o:spid="_x0000_s1026" type="#_x0000_t32" style="position:absolute;margin-left:26.05pt;margin-top:.75pt;width:13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" strokecolor="#1f497d" strokeweight="1pt"/>
            </w:pict>
          </mc:Fallback>
        </mc:AlternateContent>
      </w:r>
      <w:r w:rsidR="00F66E21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39F068" wp14:editId="59C8A1A4">
                <wp:simplePos x="0" y="0"/>
                <wp:positionH relativeFrom="column">
                  <wp:posOffset>1487805</wp:posOffset>
                </wp:positionH>
                <wp:positionV relativeFrom="paragraph">
                  <wp:posOffset>9525</wp:posOffset>
                </wp:positionV>
                <wp:extent cx="129540" cy="0"/>
                <wp:effectExtent l="0" t="0" r="22860" b="19050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8" o:spid="_x0000_s1026" type="#_x0000_t32" style="position:absolute;margin-left:117.15pt;margin-top:.75pt;width:10.2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" strokecolor="#1f497d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EE04F2" wp14:editId="46406EC3">
                <wp:simplePos x="0" y="0"/>
                <wp:positionH relativeFrom="column">
                  <wp:posOffset>5365115</wp:posOffset>
                </wp:positionH>
                <wp:positionV relativeFrom="paragraph">
                  <wp:posOffset>3810</wp:posOffset>
                </wp:positionV>
                <wp:extent cx="109220" cy="0"/>
                <wp:effectExtent l="6350" t="6350" r="8255" b="12700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0" o:spid="_x0000_s1026" type="#_x0000_t32" style="position:absolute;margin-left:422.45pt;margin-top:.3pt;width:8.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" strokecolor="#1f497d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E6072F" wp14:editId="03AE5AF0">
                <wp:simplePos x="0" y="0"/>
                <wp:positionH relativeFrom="column">
                  <wp:posOffset>4369435</wp:posOffset>
                </wp:positionH>
                <wp:positionV relativeFrom="paragraph">
                  <wp:posOffset>4445</wp:posOffset>
                </wp:positionV>
                <wp:extent cx="121920" cy="0"/>
                <wp:effectExtent l="10795" t="6985" r="10160" b="12065"/>
                <wp:wrapNone/>
                <wp:docPr id="39" name="Conector recto de flech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9" o:spid="_x0000_s1026" type="#_x0000_t32" style="position:absolute;margin-left:344.05pt;margin-top:.35pt;width:9.6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" strokecolor="#1f497d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E359E4" wp14:editId="76FC5C36">
                <wp:simplePos x="0" y="0"/>
                <wp:positionH relativeFrom="column">
                  <wp:posOffset>3338195</wp:posOffset>
                </wp:positionH>
                <wp:positionV relativeFrom="paragraph">
                  <wp:posOffset>3810</wp:posOffset>
                </wp:positionV>
                <wp:extent cx="161925" cy="0"/>
                <wp:effectExtent l="8255" t="6350" r="10795" b="12700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7" o:spid="_x0000_s1026" type="#_x0000_t32" style="position:absolute;margin-left:262.85pt;margin-top:.3pt;width:12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" strokecolor="blue" strokeweight="1pt"/>
            </w:pict>
          </mc:Fallback>
        </mc:AlternateContent>
      </w:r>
    </w:p>
    <w:p w:rsidR="002A7146" w:rsidRPr="002A7146" w:rsidRDefault="005C779C" w:rsidP="003757BD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2476A6" wp14:editId="48E874B4">
                <wp:simplePos x="0" y="0"/>
                <wp:positionH relativeFrom="column">
                  <wp:posOffset>1634490</wp:posOffset>
                </wp:positionH>
                <wp:positionV relativeFrom="paragraph">
                  <wp:posOffset>66675</wp:posOffset>
                </wp:positionV>
                <wp:extent cx="721995" cy="304800"/>
                <wp:effectExtent l="19050" t="19050" r="40005" b="3810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F66E21" w:rsidRDefault="00B51E24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B51E24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 xml:space="preserve">Dirección </w:t>
                            </w:r>
                            <w:r w:rsidR="002A7146" w:rsidRPr="00B51E24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Rastr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1" o:spid="_x0000_s1065" style="position:absolute;margin-left:128.7pt;margin-top:5.25pt;width:56.8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2A7146" w:rsidRPr="00F66E21" w:rsidRDefault="00B51E24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B51E24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 xml:space="preserve">Dirección </w:t>
                      </w:r>
                      <w:r w:rsidR="002A7146" w:rsidRPr="00B51E24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Rastro Municipal</w:t>
                      </w:r>
                    </w:p>
                  </w:txbxContent>
                </v:textbox>
              </v:rect>
            </w:pict>
          </mc:Fallback>
        </mc:AlternateContent>
      </w:r>
      <w:r w:rsidR="008013B7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15732" wp14:editId="683B0189">
                <wp:simplePos x="0" y="0"/>
                <wp:positionH relativeFrom="column">
                  <wp:posOffset>514985</wp:posOffset>
                </wp:positionH>
                <wp:positionV relativeFrom="paragraph">
                  <wp:posOffset>30480</wp:posOffset>
                </wp:positionV>
                <wp:extent cx="845820" cy="259080"/>
                <wp:effectExtent l="19050" t="19050" r="30480" b="4572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7543D8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7543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Cuentas Corr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65" style="position:absolute;margin-left:40.55pt;margin-top:2.4pt;width:66.6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" strokecolor="#4f81bd" strokeweight="5pt">
                <v:stroke linestyle="thickThin"/>
                <v:shadow color="#868686"/>
                <v:textbox>
                  <w:txbxContent>
                    <w:p w:rsidR="002A7146" w:rsidRPr="007543D8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7543D8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Cuentas Corrientes</w:t>
                      </w:r>
                    </w:p>
                  </w:txbxContent>
                </v:textbox>
              </v:rect>
            </w:pict>
          </mc:Fallback>
        </mc:AlternateContent>
      </w:r>
      <w:r w:rsidR="008013B7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B6E5F2" wp14:editId="15A05473">
                <wp:simplePos x="0" y="0"/>
                <wp:positionH relativeFrom="column">
                  <wp:posOffset>-462280</wp:posOffset>
                </wp:positionH>
                <wp:positionV relativeFrom="paragraph">
                  <wp:posOffset>18415</wp:posOffset>
                </wp:positionV>
                <wp:extent cx="795020" cy="259080"/>
                <wp:effectExtent l="19050" t="19050" r="43180" b="4572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7543D8" w:rsidRDefault="002A7146" w:rsidP="002A7146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7543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8" o:spid="_x0000_s1066" style="position:absolute;margin-left:-36.4pt;margin-top:1.45pt;width:62.6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2A7146" w:rsidRPr="007543D8" w:rsidRDefault="002A7146" w:rsidP="002A7146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7543D8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Contabilidad</w:t>
                      </w:r>
                    </w:p>
                  </w:txbxContent>
                </v:textbox>
              </v:rect>
            </w:pict>
          </mc:Fallback>
        </mc:AlternateContent>
      </w:r>
      <w:r w:rsidR="00A527CF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D489F5" wp14:editId="6EBD4F19">
                <wp:simplePos x="0" y="0"/>
                <wp:positionH relativeFrom="column">
                  <wp:posOffset>4484370</wp:posOffset>
                </wp:positionH>
                <wp:positionV relativeFrom="paragraph">
                  <wp:posOffset>125730</wp:posOffset>
                </wp:positionV>
                <wp:extent cx="738505" cy="384175"/>
                <wp:effectExtent l="19050" t="19050" r="42545" b="34925"/>
                <wp:wrapNone/>
                <wp:docPr id="63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27CF" w:rsidRPr="000D125A" w:rsidRDefault="00A527CF" w:rsidP="00A527CF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2526E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6"/>
                                <w:szCs w:val="6"/>
                              </w:rPr>
                              <w:t xml:space="preserve">Servicios Públicos 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6"/>
                                <w:szCs w:val="6"/>
                              </w:rPr>
                              <w:t>y</w:t>
                            </w:r>
                            <w:r w:rsidRPr="002526E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6"/>
                                <w:szCs w:val="6"/>
                              </w:rPr>
                              <w:t xml:space="preserve">  mantenimiento de parques y zonas verdes</w:t>
                            </w:r>
                          </w:p>
                          <w:p w:rsidR="00435213" w:rsidRPr="00F66E21" w:rsidRDefault="00435213" w:rsidP="00435213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o:spid="_x0000_s1065" style="position:absolute;margin-left:353.1pt;margin-top:9.9pt;width:58.15pt;height:3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" strokecolor="#4f81bd" strokeweight="5pt">
                <v:stroke linestyle="thickThin"/>
                <v:shadow color="#868686"/>
                <v:textbox>
                  <w:txbxContent>
                    <w:p w:rsidR="00A527CF" w:rsidRPr="000D125A" w:rsidRDefault="00A527CF" w:rsidP="00A527CF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2526E6">
                        <w:rPr>
                          <w:rFonts w:ascii="Batang" w:eastAsia="Batang" w:hAnsi="Batang"/>
                          <w:b/>
                          <w:color w:val="1F497D"/>
                          <w:sz w:val="6"/>
                          <w:szCs w:val="6"/>
                        </w:rPr>
                        <w:t xml:space="preserve">Servicios Públicos </w:t>
                      </w:r>
                      <w:r>
                        <w:rPr>
                          <w:rFonts w:ascii="Batang" w:eastAsia="Batang" w:hAnsi="Batang"/>
                          <w:b/>
                          <w:color w:val="1F497D"/>
                          <w:sz w:val="6"/>
                          <w:szCs w:val="6"/>
                        </w:rPr>
                        <w:t>y</w:t>
                      </w:r>
                      <w:r w:rsidRPr="002526E6">
                        <w:rPr>
                          <w:rFonts w:ascii="Batang" w:eastAsia="Batang" w:hAnsi="Batang"/>
                          <w:b/>
                          <w:color w:val="1F497D"/>
                          <w:sz w:val="6"/>
                          <w:szCs w:val="6"/>
                        </w:rPr>
                        <w:t xml:space="preserve">  mantenimiento de parques y zonas verdes</w:t>
                      </w:r>
                    </w:p>
                    <w:p w:rsidR="00435213" w:rsidRPr="00F66E21" w:rsidRDefault="00435213" w:rsidP="00435213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5213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905CC7" wp14:editId="10443150">
                <wp:simplePos x="0" y="0"/>
                <wp:positionH relativeFrom="column">
                  <wp:posOffset>2604135</wp:posOffset>
                </wp:positionH>
                <wp:positionV relativeFrom="paragraph">
                  <wp:posOffset>63500</wp:posOffset>
                </wp:positionV>
                <wp:extent cx="738505" cy="281940"/>
                <wp:effectExtent l="19050" t="19050" r="42545" b="41910"/>
                <wp:wrapNone/>
                <wp:docPr id="15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5213" w:rsidRPr="003757BD" w:rsidRDefault="00435213" w:rsidP="0043521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435213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Unidad de Identidad Cultural</w:t>
                            </w:r>
                          </w:p>
                          <w:p w:rsidR="00435213" w:rsidRPr="00F66E21" w:rsidRDefault="00435213" w:rsidP="00435213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205.05pt;margin-top:5pt;width:58.15pt;height:22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435213" w:rsidRPr="003757BD" w:rsidRDefault="00435213" w:rsidP="00435213">
                      <w:pPr>
                        <w:shd w:val="clear" w:color="auto" w:fill="FFFFFF" w:themeFill="background1"/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435213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Unidad de Identidad Cultural</w:t>
                      </w:r>
                    </w:p>
                    <w:p w:rsidR="00435213" w:rsidRPr="00F66E21" w:rsidRDefault="00435213" w:rsidP="00435213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125A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B0EE61" wp14:editId="14B5DF26">
                <wp:simplePos x="0" y="0"/>
                <wp:positionH relativeFrom="column">
                  <wp:posOffset>5496560</wp:posOffset>
                </wp:positionH>
                <wp:positionV relativeFrom="paragraph">
                  <wp:posOffset>80010</wp:posOffset>
                </wp:positionV>
                <wp:extent cx="739140" cy="323850"/>
                <wp:effectExtent l="19050" t="19050" r="41910" b="3810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3C07A0" w:rsidRDefault="002A7146" w:rsidP="002A7146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6"/>
                              </w:rPr>
                            </w:pPr>
                            <w:r w:rsidRPr="003C07A0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6"/>
                              </w:rPr>
                              <w:t>Administración de Mer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2" o:spid="_x0000_s1068" style="position:absolute;margin-left:432.8pt;margin-top:6.3pt;width:58.2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" strokecolor="#4f81bd" strokeweight="5pt">
                <v:stroke linestyle="thickThin"/>
                <v:shadow color="#868686"/>
                <v:textbox>
                  <w:txbxContent>
                    <w:p w:rsidR="002A7146" w:rsidRPr="003C07A0" w:rsidRDefault="002A7146" w:rsidP="002A7146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6"/>
                        </w:rPr>
                      </w:pPr>
                      <w:r w:rsidRPr="003C07A0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6"/>
                        </w:rPr>
                        <w:t>Administración de Mercados</w:t>
                      </w:r>
                    </w:p>
                  </w:txbxContent>
                </v:textbox>
              </v:rect>
            </w:pict>
          </mc:Fallback>
        </mc:AlternateContent>
      </w:r>
      <w:r w:rsidR="00A40C8D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3E7B77" wp14:editId="181342B9">
                <wp:simplePos x="0" y="0"/>
                <wp:positionH relativeFrom="column">
                  <wp:posOffset>3545205</wp:posOffset>
                </wp:positionH>
                <wp:positionV relativeFrom="paragraph">
                  <wp:posOffset>86360</wp:posOffset>
                </wp:positionV>
                <wp:extent cx="723900" cy="365760"/>
                <wp:effectExtent l="19050" t="19050" r="38100" b="3429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40C8D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A40C8D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Unidad de Promoción para la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6" o:spid="_x0000_s1069" style="position:absolute;margin-left:279.15pt;margin-top:6.8pt;width:57pt;height:2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2A7146" w:rsidRPr="00A40C8D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A40C8D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Unidad de Promoción para la Salud</w:t>
                      </w:r>
                    </w:p>
                  </w:txbxContent>
                </v:textbox>
              </v:rect>
            </w:pict>
          </mc:Fallback>
        </mc:AlternateContent>
      </w:r>
      <w:r w:rsidR="00F66E21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F3796A" wp14:editId="5885B8EA">
                <wp:simplePos x="0" y="0"/>
                <wp:positionH relativeFrom="column">
                  <wp:posOffset>1487805</wp:posOffset>
                </wp:positionH>
                <wp:positionV relativeFrom="paragraph">
                  <wp:posOffset>215900</wp:posOffset>
                </wp:positionV>
                <wp:extent cx="137160" cy="0"/>
                <wp:effectExtent l="0" t="0" r="15240" b="19050"/>
                <wp:wrapNone/>
                <wp:docPr id="32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2" o:spid="_x0000_s1026" type="#_x0000_t32" style="position:absolute;margin-left:117.15pt;margin-top:17pt;width:10.8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" strokecolor="#1f497d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809960" wp14:editId="7688A7AD">
                <wp:simplePos x="0" y="0"/>
                <wp:positionH relativeFrom="column">
                  <wp:posOffset>5365115</wp:posOffset>
                </wp:positionH>
                <wp:positionV relativeFrom="paragraph">
                  <wp:posOffset>215900</wp:posOffset>
                </wp:positionV>
                <wp:extent cx="109220" cy="0"/>
                <wp:effectExtent l="6350" t="13970" r="8255" b="14605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4" o:spid="_x0000_s1026" type="#_x0000_t32" style="position:absolute;margin-left:422.45pt;margin-top:17pt;width:8.6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" strokecolor="#1f497d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9593B4" wp14:editId="4C5043F8">
                <wp:simplePos x="0" y="0"/>
                <wp:positionH relativeFrom="column">
                  <wp:posOffset>3338195</wp:posOffset>
                </wp:positionH>
                <wp:positionV relativeFrom="paragraph">
                  <wp:posOffset>215900</wp:posOffset>
                </wp:positionV>
                <wp:extent cx="182245" cy="0"/>
                <wp:effectExtent l="8255" t="13970" r="9525" b="14605"/>
                <wp:wrapNone/>
                <wp:docPr id="30" name="Conector recto de flech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0" o:spid="_x0000_s1026" type="#_x0000_t32" style="position:absolute;margin-left:262.85pt;margin-top:17pt;width:14.3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" strokecolor="blue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4C6A5E" wp14:editId="149979DC">
                <wp:simplePos x="0" y="0"/>
                <wp:positionH relativeFrom="column">
                  <wp:posOffset>331470</wp:posOffset>
                </wp:positionH>
                <wp:positionV relativeFrom="paragraph">
                  <wp:posOffset>215900</wp:posOffset>
                </wp:positionV>
                <wp:extent cx="161290" cy="0"/>
                <wp:effectExtent l="11430" t="13970" r="8255" b="14605"/>
                <wp:wrapNone/>
                <wp:docPr id="29" name="Conector recto de flech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" o:spid="_x0000_s1026" type="#_x0000_t32" style="position:absolute;margin-left:26.1pt;margin-top:17pt;width:12.7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" strokecolor="#1f497d" strokeweight="1pt"/>
            </w:pict>
          </mc:Fallback>
        </mc:AlternateContent>
      </w:r>
    </w:p>
    <w:p w:rsidR="002A7146" w:rsidRPr="002A7146" w:rsidRDefault="008013B7" w:rsidP="003757BD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E84557" wp14:editId="43B8E65C">
                <wp:simplePos x="0" y="0"/>
                <wp:positionH relativeFrom="column">
                  <wp:posOffset>502285</wp:posOffset>
                </wp:positionH>
                <wp:positionV relativeFrom="paragraph">
                  <wp:posOffset>155998</wp:posOffset>
                </wp:positionV>
                <wp:extent cx="853440" cy="344170"/>
                <wp:effectExtent l="19050" t="19050" r="41910" b="3683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7543D8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7543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Recuperación de M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39.55pt;margin-top:12.3pt;width:67.2pt;height:2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" strokecolor="#4f81bd" strokeweight="5pt">
                <v:stroke linestyle="thickThin"/>
                <v:shadow color="#868686"/>
                <v:textbox>
                  <w:txbxContent>
                    <w:p w:rsidR="002A7146" w:rsidRPr="007543D8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7543D8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Recuperación de Mora</w:t>
                      </w:r>
                    </w:p>
                  </w:txbxContent>
                </v:textbox>
              </v:rect>
            </w:pict>
          </mc:Fallback>
        </mc:AlternateContent>
      </w:r>
      <w:r w:rsidR="00435213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6A2367" wp14:editId="2DDCE0F0">
                <wp:simplePos x="0" y="0"/>
                <wp:positionH relativeFrom="column">
                  <wp:posOffset>-462068</wp:posOffset>
                </wp:positionH>
                <wp:positionV relativeFrom="paragraph">
                  <wp:posOffset>172297</wp:posOffset>
                </wp:positionV>
                <wp:extent cx="797771" cy="281940"/>
                <wp:effectExtent l="19050" t="19050" r="40640" b="41910"/>
                <wp:wrapNone/>
                <wp:docPr id="75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771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5213" w:rsidRPr="00435213" w:rsidRDefault="00435213" w:rsidP="00435213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435213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Atención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 xml:space="preserve"> al contribuy</w:t>
                            </w:r>
                            <w:r w:rsidRPr="00435213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-36.4pt;margin-top:13.55pt;width:62.8pt;height:22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435213" w:rsidRPr="00435213" w:rsidRDefault="00435213" w:rsidP="00435213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435213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Atención</w:t>
                      </w:r>
                      <w: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 xml:space="preserve"> al contribuy</w:t>
                      </w:r>
                      <w:r w:rsidRPr="00435213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ente</w:t>
                      </w:r>
                    </w:p>
                  </w:txbxContent>
                </v:textbox>
              </v:rect>
            </w:pict>
          </mc:Fallback>
        </mc:AlternateContent>
      </w:r>
      <w:r w:rsidR="002526E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AE2BB6" wp14:editId="6DCF9465">
                <wp:simplePos x="0" y="0"/>
                <wp:positionH relativeFrom="column">
                  <wp:posOffset>4363720</wp:posOffset>
                </wp:positionH>
                <wp:positionV relativeFrom="paragraph">
                  <wp:posOffset>73660</wp:posOffset>
                </wp:positionV>
                <wp:extent cx="121920" cy="0"/>
                <wp:effectExtent l="0" t="0" r="11430" b="1905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3" o:spid="_x0000_s1026" type="#_x0000_t32" style="position:absolute;margin-left:343.6pt;margin-top:5.8pt;width:9.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" strokecolor="#1f497d" strokeweight="1pt"/>
            </w:pict>
          </mc:Fallback>
        </mc:AlternateContent>
      </w:r>
    </w:p>
    <w:p w:rsidR="002A7146" w:rsidRPr="002A7146" w:rsidRDefault="005C779C" w:rsidP="003757BD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CE1D36" wp14:editId="7D436A91">
                <wp:simplePos x="0" y="0"/>
                <wp:positionH relativeFrom="column">
                  <wp:posOffset>1630680</wp:posOffset>
                </wp:positionH>
                <wp:positionV relativeFrom="paragraph">
                  <wp:posOffset>1270</wp:posOffset>
                </wp:positionV>
                <wp:extent cx="738505" cy="281940"/>
                <wp:effectExtent l="19050" t="19050" r="42545" b="4191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F66E21" w:rsidRDefault="002A7146" w:rsidP="002A7146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F66E21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Tall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128.4pt;margin-top:.1pt;width:58.15pt;height:2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2A7146" w:rsidRPr="00F66E21" w:rsidRDefault="002A7146" w:rsidP="002A7146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F66E21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Talleres</w:t>
                      </w:r>
                    </w:p>
                  </w:txbxContent>
                </v:textbox>
              </v:rect>
            </w:pict>
          </mc:Fallback>
        </mc:AlternateContent>
      </w:r>
      <w:r w:rsidR="00A527CF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5C4798" wp14:editId="55336311">
                <wp:simplePos x="0" y="0"/>
                <wp:positionH relativeFrom="column">
                  <wp:posOffset>4510405</wp:posOffset>
                </wp:positionH>
                <wp:positionV relativeFrom="paragraph">
                  <wp:posOffset>167640</wp:posOffset>
                </wp:positionV>
                <wp:extent cx="738505" cy="220980"/>
                <wp:effectExtent l="19050" t="19050" r="42545" b="45720"/>
                <wp:wrapNone/>
                <wp:docPr id="288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27CF" w:rsidRPr="00A40C8D" w:rsidRDefault="00A527CF" w:rsidP="00A527CF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A40C8D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Alumbrado Público</w:t>
                            </w:r>
                          </w:p>
                          <w:p w:rsidR="00A527CF" w:rsidRPr="00F66E21" w:rsidRDefault="00A527CF" w:rsidP="00A527CF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355.15pt;margin-top:13.2pt;width:58.15pt;height:17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A527CF" w:rsidRPr="00A40C8D" w:rsidRDefault="00A527CF" w:rsidP="00A527CF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A40C8D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Alumbrado Público</w:t>
                      </w:r>
                    </w:p>
                    <w:p w:rsidR="00A527CF" w:rsidRPr="00F66E21" w:rsidRDefault="00A527CF" w:rsidP="00A527CF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7CF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6C5CA4" wp14:editId="6B2AD4C5">
                <wp:simplePos x="0" y="0"/>
                <wp:positionH relativeFrom="column">
                  <wp:posOffset>3519170</wp:posOffset>
                </wp:positionH>
                <wp:positionV relativeFrom="paragraph">
                  <wp:posOffset>99695</wp:posOffset>
                </wp:positionV>
                <wp:extent cx="767715" cy="266700"/>
                <wp:effectExtent l="19050" t="19050" r="32385" b="3810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A40C8D" w:rsidRDefault="000249E1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6"/>
                                <w:szCs w:val="6"/>
                              </w:rPr>
                              <w:t>Unidad de  Niñez Adolesc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76" style="position:absolute;margin-left:277.1pt;margin-top:7.85pt;width:60.4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2A7146" w:rsidRPr="00A40C8D" w:rsidRDefault="000249E1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6"/>
                          <w:szCs w:val="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6"/>
                          <w:szCs w:val="6"/>
                        </w:rPr>
                        <w:t>Unidad de  Niñez Adolescencia</w:t>
                      </w:r>
                    </w:p>
                  </w:txbxContent>
                </v:textbox>
              </v:rect>
            </w:pict>
          </mc:Fallback>
        </mc:AlternateContent>
      </w:r>
      <w:r w:rsidR="00435213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31778F" wp14:editId="35C49BAA">
                <wp:simplePos x="0" y="0"/>
                <wp:positionH relativeFrom="column">
                  <wp:posOffset>2570208</wp:posOffset>
                </wp:positionH>
                <wp:positionV relativeFrom="paragraph">
                  <wp:posOffset>48351</wp:posOffset>
                </wp:positionV>
                <wp:extent cx="771162" cy="359228"/>
                <wp:effectExtent l="19050" t="19050" r="29210" b="41275"/>
                <wp:wrapNone/>
                <wp:docPr id="1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162" cy="35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5213" w:rsidRPr="00435213" w:rsidRDefault="00435213" w:rsidP="00435213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435213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Centro de capacitaciones y biblioteca Municipal</w:t>
                            </w:r>
                          </w:p>
                          <w:p w:rsidR="003757BD" w:rsidRPr="00F66E21" w:rsidRDefault="003757BD" w:rsidP="003757BD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202.4pt;margin-top:3.8pt;width:60.7pt;height:2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" strokecolor="#4f81bd" strokeweight="5pt">
                <v:stroke linestyle="thickThin"/>
                <v:shadow color="#868686"/>
                <v:textbox>
                  <w:txbxContent>
                    <w:p w:rsidR="00435213" w:rsidRPr="00435213" w:rsidRDefault="00435213" w:rsidP="00435213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435213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Centro de capacitaciones y biblioteca Municipal</w:t>
                      </w:r>
                    </w:p>
                    <w:p w:rsidR="003757BD" w:rsidRPr="00F66E21" w:rsidRDefault="003757BD" w:rsidP="003757BD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125A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94A61E" wp14:editId="2BB5B32D">
                <wp:simplePos x="0" y="0"/>
                <wp:positionH relativeFrom="column">
                  <wp:posOffset>5351145</wp:posOffset>
                </wp:positionH>
                <wp:positionV relativeFrom="paragraph">
                  <wp:posOffset>167640</wp:posOffset>
                </wp:positionV>
                <wp:extent cx="109220" cy="0"/>
                <wp:effectExtent l="0" t="0" r="24130" b="19050"/>
                <wp:wrapNone/>
                <wp:docPr id="18" name="Conector recto de flech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8" o:spid="_x0000_s1026" type="#_x0000_t32" style="position:absolute;margin-left:421.35pt;margin-top:13.2pt;width:8.6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" strokecolor="#1f497d" strokeweight="1pt"/>
            </w:pict>
          </mc:Fallback>
        </mc:AlternateContent>
      </w:r>
      <w:r w:rsidR="000D125A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A79CDC" wp14:editId="5D39AA1E">
                <wp:simplePos x="0" y="0"/>
                <wp:positionH relativeFrom="column">
                  <wp:posOffset>5479415</wp:posOffset>
                </wp:positionH>
                <wp:positionV relativeFrom="paragraph">
                  <wp:posOffset>31115</wp:posOffset>
                </wp:positionV>
                <wp:extent cx="756285" cy="334010"/>
                <wp:effectExtent l="19050" t="19050" r="43815" b="4699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146" w:rsidRPr="003C07A0" w:rsidRDefault="002A7146" w:rsidP="002A714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6"/>
                              </w:rPr>
                            </w:pPr>
                            <w:r w:rsidRPr="003C07A0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6"/>
                              </w:rPr>
                              <w:t>Registro del Estado Fam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78" style="position:absolute;margin-left:431.45pt;margin-top:2.45pt;width:59.55pt;height:2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" strokecolor="#4f81bd" strokeweight="5pt">
                <v:stroke linestyle="thickThin"/>
                <v:shadow color="#868686"/>
                <v:textbox>
                  <w:txbxContent>
                    <w:p w:rsidR="002A7146" w:rsidRPr="003C07A0" w:rsidRDefault="002A7146" w:rsidP="002A714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6"/>
                        </w:rPr>
                      </w:pPr>
                      <w:r w:rsidRPr="003C07A0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6"/>
                        </w:rPr>
                        <w:t>Registro del Estado Familiar</w:t>
                      </w:r>
                    </w:p>
                  </w:txbxContent>
                </v:textbox>
              </v:rect>
            </w:pict>
          </mc:Fallback>
        </mc:AlternateContent>
      </w:r>
      <w:r w:rsidR="00F66E21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402708" wp14:editId="20260120">
                <wp:simplePos x="0" y="0"/>
                <wp:positionH relativeFrom="column">
                  <wp:posOffset>1495425</wp:posOffset>
                </wp:positionH>
                <wp:positionV relativeFrom="paragraph">
                  <wp:posOffset>111125</wp:posOffset>
                </wp:positionV>
                <wp:extent cx="129540" cy="0"/>
                <wp:effectExtent l="0" t="0" r="22860" b="1905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6" o:spid="_x0000_s1026" type="#_x0000_t32" style="position:absolute;margin-left:117.75pt;margin-top:8.75pt;width:10.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" strokecolor="#1f497d" strokeweight="1pt"/>
            </w:pict>
          </mc:Fallback>
        </mc:AlternateContent>
      </w:r>
      <w:r w:rsidR="002A714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05EA56" wp14:editId="16FBCA8C">
                <wp:simplePos x="0" y="0"/>
                <wp:positionH relativeFrom="column">
                  <wp:posOffset>331470</wp:posOffset>
                </wp:positionH>
                <wp:positionV relativeFrom="paragraph">
                  <wp:posOffset>113665</wp:posOffset>
                </wp:positionV>
                <wp:extent cx="161290" cy="3175"/>
                <wp:effectExtent l="11430" t="6350" r="8255" b="9525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31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4" o:spid="_x0000_s1026" type="#_x0000_t32" style="position:absolute;margin-left:26.1pt;margin-top:8.95pt;width:12.7pt;height: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" strokecolor="#1f497d" strokeweight="1pt"/>
            </w:pict>
          </mc:Fallback>
        </mc:AlternateContent>
      </w:r>
    </w:p>
    <w:p w:rsidR="002A7146" w:rsidRPr="002A7146" w:rsidRDefault="005C779C" w:rsidP="003757BD">
      <w:pPr>
        <w:tabs>
          <w:tab w:val="left" w:pos="4044"/>
        </w:tabs>
        <w:rPr>
          <w:rFonts w:ascii="Arial" w:hAnsi="Arial" w:cs="Arial"/>
          <w:b/>
          <w:color w:val="1F497D"/>
          <w:sz w:val="12"/>
          <w:szCs w:val="12"/>
          <w:lang w:val="es-ES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504C8B" wp14:editId="1B954FCF">
                <wp:simplePos x="0" y="0"/>
                <wp:positionH relativeFrom="column">
                  <wp:posOffset>1629198</wp:posOffset>
                </wp:positionH>
                <wp:positionV relativeFrom="paragraph">
                  <wp:posOffset>183303</wp:posOffset>
                </wp:positionV>
                <wp:extent cx="738505" cy="524934"/>
                <wp:effectExtent l="19050" t="19050" r="42545" b="46990"/>
                <wp:wrapNone/>
                <wp:docPr id="24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524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779C" w:rsidRPr="00EA3204" w:rsidRDefault="00EA3204" w:rsidP="00EA3204">
                            <w:pPr>
                              <w:jc w:val="both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EA3204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Unidad de Gestión del Riesgo y adaptación al Cambio Clim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128.3pt;margin-top:14.45pt;width:58.15pt;height:41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5C779C" w:rsidRPr="00EA3204" w:rsidRDefault="00EA3204" w:rsidP="00EA3204">
                      <w:pPr>
                        <w:jc w:val="both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EA3204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Unidad de Gestión del Riesgo y adaptación al Cambio Climático</w:t>
                      </w:r>
                    </w:p>
                  </w:txbxContent>
                </v:textbox>
              </v:rect>
            </w:pict>
          </mc:Fallback>
        </mc:AlternateContent>
      </w:r>
      <w:r w:rsidR="00A527CF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A3D8DB" wp14:editId="38C318E9">
                <wp:simplePos x="0" y="0"/>
                <wp:positionH relativeFrom="column">
                  <wp:posOffset>3317875</wp:posOffset>
                </wp:positionH>
                <wp:positionV relativeFrom="paragraph">
                  <wp:posOffset>34290</wp:posOffset>
                </wp:positionV>
                <wp:extent cx="198120" cy="0"/>
                <wp:effectExtent l="0" t="0" r="11430" b="19050"/>
                <wp:wrapNone/>
                <wp:docPr id="12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5" o:spid="_x0000_s1026" type="#_x0000_t32" style="position:absolute;margin-left:261.25pt;margin-top:2.7pt;width:15.6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" strokecolor="blue" strokeweight="1pt"/>
            </w:pict>
          </mc:Fallback>
        </mc:AlternateContent>
      </w:r>
      <w:r w:rsidR="002526E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9F63D5" wp14:editId="10C5BD45">
                <wp:simplePos x="0" y="0"/>
                <wp:positionH relativeFrom="column">
                  <wp:posOffset>4371975</wp:posOffset>
                </wp:positionH>
                <wp:positionV relativeFrom="paragraph">
                  <wp:posOffset>38735</wp:posOffset>
                </wp:positionV>
                <wp:extent cx="121920" cy="0"/>
                <wp:effectExtent l="0" t="0" r="11430" b="1905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7" o:spid="_x0000_s1026" type="#_x0000_t32" style="position:absolute;margin-left:344.25pt;margin-top:3.05pt;width:9.6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" strokecolor="#1f497d" strokeweight="1pt"/>
            </w:pict>
          </mc:Fallback>
        </mc:AlternateContent>
      </w:r>
    </w:p>
    <w:p w:rsidR="002A7146" w:rsidRPr="002A7146" w:rsidRDefault="00052DA5" w:rsidP="00435213">
      <w:pPr>
        <w:shd w:val="clear" w:color="auto" w:fill="FFFFFF" w:themeFill="background1"/>
        <w:tabs>
          <w:tab w:val="center" w:pos="4419"/>
        </w:tabs>
        <w:rPr>
          <w:sz w:val="12"/>
          <w:szCs w:val="12"/>
        </w:rPr>
      </w:pP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884E82" wp14:editId="7438A72B">
                <wp:simplePos x="0" y="0"/>
                <wp:positionH relativeFrom="column">
                  <wp:posOffset>3342640</wp:posOffset>
                </wp:positionH>
                <wp:positionV relativeFrom="paragraph">
                  <wp:posOffset>152400</wp:posOffset>
                </wp:positionV>
                <wp:extent cx="172085" cy="635"/>
                <wp:effectExtent l="0" t="0" r="18415" b="37465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63.2pt;margin-top:12pt;width:13.55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" strokecolor="blue" strokeweight="1pt"/>
            </w:pict>
          </mc:Fallback>
        </mc:AlternateContent>
      </w:r>
      <w:r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2B032E" wp14:editId="4925F1F3">
                <wp:simplePos x="0" y="0"/>
                <wp:positionH relativeFrom="column">
                  <wp:posOffset>2598730</wp:posOffset>
                </wp:positionH>
                <wp:positionV relativeFrom="paragraph">
                  <wp:posOffset>35870</wp:posOffset>
                </wp:positionV>
                <wp:extent cx="738505" cy="457200"/>
                <wp:effectExtent l="19050" t="19050" r="42545" b="38100"/>
                <wp:wrapNone/>
                <wp:docPr id="10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2DA5" w:rsidRPr="00052DA5" w:rsidRDefault="00052DA5" w:rsidP="00052DA5">
                            <w:pPr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52DA5"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8"/>
                                <w:szCs w:val="8"/>
                              </w:rPr>
                              <w:t>Departamento Municipal de Prevención de la Violencia</w:t>
                            </w:r>
                          </w:p>
                          <w:p w:rsidR="00052DA5" w:rsidRPr="00F66E21" w:rsidRDefault="00052DA5" w:rsidP="00052DA5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margin-left:204.6pt;margin-top:2.8pt;width:58.15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" strokecolor="#4f81bd" strokeweight="5pt">
                <v:stroke linestyle="thickThin"/>
                <v:shadow color="#868686"/>
                <v:textbox>
                  <w:txbxContent>
                    <w:p w:rsidR="00052DA5" w:rsidRPr="00052DA5" w:rsidRDefault="00052DA5" w:rsidP="00052DA5">
                      <w:pPr>
                        <w:rPr>
                          <w:rFonts w:ascii="Batang" w:eastAsia="Batang" w:hAnsi="Batang"/>
                          <w:b/>
                          <w:color w:val="FF0000"/>
                          <w:sz w:val="10"/>
                          <w:szCs w:val="10"/>
                        </w:rPr>
                      </w:pPr>
                      <w:r w:rsidRPr="00052DA5">
                        <w:rPr>
                          <w:rFonts w:ascii="Batang" w:eastAsia="Batang" w:hAnsi="Batang"/>
                          <w:b/>
                          <w:color w:val="FF0000"/>
                          <w:sz w:val="8"/>
                          <w:szCs w:val="8"/>
                        </w:rPr>
                        <w:t>Departamento Municipal de Prevención de la Violencia</w:t>
                      </w:r>
                    </w:p>
                    <w:p w:rsidR="00052DA5" w:rsidRPr="00F66E21" w:rsidRDefault="00052DA5" w:rsidP="00052DA5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778B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BFC2E1" wp14:editId="0AA41625">
                <wp:simplePos x="0" y="0"/>
                <wp:positionH relativeFrom="column">
                  <wp:posOffset>3542665</wp:posOffset>
                </wp:positionH>
                <wp:positionV relativeFrom="paragraph">
                  <wp:posOffset>22860</wp:posOffset>
                </wp:positionV>
                <wp:extent cx="738505" cy="363855"/>
                <wp:effectExtent l="19050" t="19050" r="42545" b="36195"/>
                <wp:wrapNone/>
                <wp:docPr id="74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27CF" w:rsidRPr="00A40C8D" w:rsidRDefault="00A527CF" w:rsidP="00A527CF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0249E1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Centro de desarrollo de la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249E1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Juventud</w:t>
                            </w:r>
                          </w:p>
                          <w:p w:rsidR="00435213" w:rsidRPr="00F66E21" w:rsidRDefault="00435213" w:rsidP="00435213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278.95pt;margin-top:1.8pt;width:58.15pt;height:2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A527CF" w:rsidRPr="00A40C8D" w:rsidRDefault="00A527CF" w:rsidP="00A527CF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0249E1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Centro de desarrollo de la</w:t>
                      </w: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 xml:space="preserve"> </w:t>
                      </w:r>
                      <w:r w:rsidRPr="000249E1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Juventud</w:t>
                      </w:r>
                    </w:p>
                    <w:p w:rsidR="00435213" w:rsidRPr="00F66E21" w:rsidRDefault="00435213" w:rsidP="00435213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778B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F24C34" wp14:editId="11623AAA">
                <wp:simplePos x="0" y="0"/>
                <wp:positionH relativeFrom="column">
                  <wp:posOffset>3535045</wp:posOffset>
                </wp:positionH>
                <wp:positionV relativeFrom="paragraph">
                  <wp:posOffset>494665</wp:posOffset>
                </wp:positionV>
                <wp:extent cx="738505" cy="281940"/>
                <wp:effectExtent l="19050" t="19050" r="42545" b="41910"/>
                <wp:wrapNone/>
                <wp:docPr id="7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57BD" w:rsidRPr="00B51E24" w:rsidRDefault="003757BD" w:rsidP="003757BD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Dirección del adulto mayor</w:t>
                            </w:r>
                          </w:p>
                          <w:p w:rsidR="003757BD" w:rsidRPr="003757BD" w:rsidRDefault="003757BD" w:rsidP="003757BD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278.35pt;margin-top:38.95pt;width:58.15pt;height:2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3757BD" w:rsidRPr="00B51E24" w:rsidRDefault="003757BD" w:rsidP="003757BD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Dirección del adulto mayor</w:t>
                      </w:r>
                    </w:p>
                    <w:p w:rsidR="003757BD" w:rsidRPr="003757BD" w:rsidRDefault="003757BD" w:rsidP="003757BD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778B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714216" wp14:editId="1400ED8F">
                <wp:simplePos x="0" y="0"/>
                <wp:positionH relativeFrom="column">
                  <wp:posOffset>3418840</wp:posOffset>
                </wp:positionH>
                <wp:positionV relativeFrom="paragraph">
                  <wp:posOffset>555625</wp:posOffset>
                </wp:positionV>
                <wp:extent cx="101600" cy="0"/>
                <wp:effectExtent l="0" t="0" r="12700" b="1905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9" o:spid="_x0000_s1026" type="#_x0000_t32" style="position:absolute;margin-left:269.2pt;margin-top:43.75pt;width: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"/>
            </w:pict>
          </mc:Fallback>
        </mc:AlternateContent>
      </w:r>
      <w:r w:rsidR="0068118E" w:rsidRPr="0068118E">
        <w:rPr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A636D5" wp14:editId="3D924AFB">
                <wp:simplePos x="0" y="0"/>
                <wp:positionH relativeFrom="column">
                  <wp:posOffset>2013374</wp:posOffset>
                </wp:positionH>
                <wp:positionV relativeFrom="paragraph">
                  <wp:posOffset>877782</wp:posOffset>
                </wp:positionV>
                <wp:extent cx="4021667" cy="1422400"/>
                <wp:effectExtent l="0" t="0" r="17145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667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18E" w:rsidRPr="0053031A" w:rsidRDefault="0053031A" w:rsidP="006811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ficina </w:t>
                            </w:r>
                            <w:r w:rsidR="0068118E" w:rsidRPr="0053031A">
                              <w:rPr>
                                <w:sz w:val="16"/>
                                <w:szCs w:val="16"/>
                              </w:rPr>
                              <w:t>de distrito municipal</w:t>
                            </w:r>
                            <w:r w:rsidR="00F95901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8118E" w:rsidRPr="0053031A">
                              <w:rPr>
                                <w:sz w:val="16"/>
                                <w:szCs w:val="16"/>
                              </w:rPr>
                              <w:t>se encuentra dentro de la Subgerencia Financiera.</w:t>
                            </w:r>
                          </w:p>
                          <w:p w:rsidR="0053031A" w:rsidRDefault="0068118E" w:rsidP="006811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3031A">
                              <w:rPr>
                                <w:sz w:val="16"/>
                                <w:szCs w:val="16"/>
                              </w:rPr>
                              <w:t>Activo  Fijo</w:t>
                            </w:r>
                            <w:r w:rsidR="00F95901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53031A">
                              <w:rPr>
                                <w:sz w:val="16"/>
                                <w:szCs w:val="16"/>
                              </w:rPr>
                              <w:t>dentro</w:t>
                            </w:r>
                            <w:r w:rsidR="0053031A" w:rsidRPr="0053031A">
                              <w:rPr>
                                <w:sz w:val="16"/>
                                <w:szCs w:val="16"/>
                              </w:rPr>
                              <w:t xml:space="preserve"> de Contabilidad</w:t>
                            </w:r>
                          </w:p>
                          <w:p w:rsidR="0053031A" w:rsidRDefault="006D5B28" w:rsidP="006811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tección Civil</w:t>
                            </w:r>
                            <w:r w:rsidR="00F9590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stá dentro de unidad de Gestión de Riesgos</w:t>
                            </w:r>
                          </w:p>
                          <w:p w:rsidR="006D5B28" w:rsidRDefault="006D5B28" w:rsidP="006811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chivo</w:t>
                            </w:r>
                            <w:r w:rsidR="00BC778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stá dentro de Acceso a la Información</w:t>
                            </w:r>
                          </w:p>
                          <w:p w:rsidR="006D5B28" w:rsidRDefault="006D5B28" w:rsidP="006811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macén</w:t>
                            </w:r>
                            <w:r w:rsidR="00BC778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07711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stá dentro de Subgerencia Administrativa </w:t>
                            </w:r>
                          </w:p>
                          <w:p w:rsidR="006D5B28" w:rsidRDefault="006D5B28" w:rsidP="006811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031A" w:rsidRPr="0053031A" w:rsidRDefault="0053031A" w:rsidP="006811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118E" w:rsidRDefault="0068118E" w:rsidP="006811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82" type="#_x0000_t202" style="position:absolute;margin-left:158.55pt;margin-top:69.1pt;width:316.65pt;height:1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">
                <v:textbox>
                  <w:txbxContent>
                    <w:p w:rsidR="0068118E" w:rsidRPr="0053031A" w:rsidRDefault="0053031A" w:rsidP="006811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ficina </w:t>
                      </w:r>
                      <w:r w:rsidR="0068118E" w:rsidRPr="0053031A">
                        <w:rPr>
                          <w:sz w:val="16"/>
                          <w:szCs w:val="16"/>
                        </w:rPr>
                        <w:t>de distrito municipal</w:t>
                      </w:r>
                      <w:r w:rsidR="00F95901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68118E" w:rsidRPr="0053031A">
                        <w:rPr>
                          <w:sz w:val="16"/>
                          <w:szCs w:val="16"/>
                        </w:rPr>
                        <w:t>se encuentra dentro de la Subgerencia Financiera.</w:t>
                      </w:r>
                    </w:p>
                    <w:p w:rsidR="0053031A" w:rsidRDefault="0068118E" w:rsidP="0068118E">
                      <w:pPr>
                        <w:rPr>
                          <w:sz w:val="16"/>
                          <w:szCs w:val="16"/>
                        </w:rPr>
                      </w:pPr>
                      <w:r w:rsidRPr="0053031A">
                        <w:rPr>
                          <w:sz w:val="16"/>
                          <w:szCs w:val="16"/>
                        </w:rPr>
                        <w:t>Activo  Fijo</w:t>
                      </w:r>
                      <w:r w:rsidR="00F95901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53031A">
                        <w:rPr>
                          <w:sz w:val="16"/>
                          <w:szCs w:val="16"/>
                        </w:rPr>
                        <w:t>dentro</w:t>
                      </w:r>
                      <w:r w:rsidR="0053031A" w:rsidRPr="0053031A">
                        <w:rPr>
                          <w:sz w:val="16"/>
                          <w:szCs w:val="16"/>
                        </w:rPr>
                        <w:t xml:space="preserve"> de Contabilidad</w:t>
                      </w:r>
                    </w:p>
                    <w:p w:rsidR="0053031A" w:rsidRDefault="006D5B28" w:rsidP="006811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tección Civil</w:t>
                      </w:r>
                      <w:r w:rsidR="00F95901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está dentro de unidad de Gestión de Riesgos</w:t>
                      </w:r>
                    </w:p>
                    <w:p w:rsidR="006D5B28" w:rsidRDefault="006D5B28" w:rsidP="006811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chivo</w:t>
                      </w:r>
                      <w:r w:rsidR="00BC778B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está dentro de Acceso a la Información</w:t>
                      </w:r>
                    </w:p>
                    <w:p w:rsidR="006D5B28" w:rsidRDefault="006D5B28" w:rsidP="006811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macén</w:t>
                      </w:r>
                      <w:r w:rsidR="00BC778B">
                        <w:rPr>
                          <w:sz w:val="16"/>
                          <w:szCs w:val="16"/>
                        </w:rPr>
                        <w:t>:</w:t>
                      </w:r>
                      <w:r w:rsidR="0007711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stá dentro de Subgerencia Administrativa </w:t>
                      </w:r>
                    </w:p>
                    <w:p w:rsidR="006D5B28" w:rsidRDefault="006D5B28" w:rsidP="006811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3031A" w:rsidRPr="0053031A" w:rsidRDefault="0053031A" w:rsidP="006811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8118E" w:rsidRDefault="0068118E" w:rsidP="0068118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779C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5346DB" wp14:editId="05D2132F">
                <wp:simplePos x="0" y="0"/>
                <wp:positionH relativeFrom="column">
                  <wp:posOffset>1474258</wp:posOffset>
                </wp:positionH>
                <wp:positionV relativeFrom="paragraph">
                  <wp:posOffset>155151</wp:posOffset>
                </wp:positionV>
                <wp:extent cx="129540" cy="0"/>
                <wp:effectExtent l="0" t="0" r="22860" b="19050"/>
                <wp:wrapNone/>
                <wp:docPr id="23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6" o:spid="_x0000_s1026" type="#_x0000_t32" style="position:absolute;margin-left:116.1pt;margin-top:12.2pt;width:10.2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" strokecolor="#1f497d" strokeweight="1pt"/>
            </w:pict>
          </mc:Fallback>
        </mc:AlternateContent>
      </w:r>
      <w:r w:rsidR="008013B7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369A75" wp14:editId="34D07709">
                <wp:simplePos x="0" y="0"/>
                <wp:positionH relativeFrom="column">
                  <wp:posOffset>5481320</wp:posOffset>
                </wp:positionH>
                <wp:positionV relativeFrom="paragraph">
                  <wp:posOffset>22225</wp:posOffset>
                </wp:positionV>
                <wp:extent cx="760730" cy="281940"/>
                <wp:effectExtent l="19050" t="19050" r="39370" b="41910"/>
                <wp:wrapNone/>
                <wp:docPr id="290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27CF" w:rsidRPr="00A527CF" w:rsidRDefault="00A527CF" w:rsidP="00A527CF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A527CF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6"/>
                                <w:szCs w:val="6"/>
                              </w:rPr>
                              <w:t xml:space="preserve">Unidad de Transporte 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431.6pt;margin-top:1.75pt;width:59.9pt;height:22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A527CF" w:rsidRPr="00A527CF" w:rsidRDefault="00A527CF" w:rsidP="00A527CF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A527CF">
                        <w:rPr>
                          <w:rFonts w:ascii="Batang" w:eastAsia="Batang" w:hAnsi="Batang"/>
                          <w:b/>
                          <w:color w:val="1F497D"/>
                          <w:sz w:val="6"/>
                          <w:szCs w:val="6"/>
                        </w:rPr>
                        <w:t xml:space="preserve">Unidad de Transporte </w:t>
                      </w:r>
                      <w: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Administrativo</w:t>
                      </w:r>
                    </w:p>
                  </w:txbxContent>
                </v:textbox>
              </v:rect>
            </w:pict>
          </mc:Fallback>
        </mc:AlternateContent>
      </w:r>
      <w:r w:rsidR="008013B7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7369C3" wp14:editId="32AD4159">
                <wp:simplePos x="0" y="0"/>
                <wp:positionH relativeFrom="column">
                  <wp:posOffset>-882862</wp:posOffset>
                </wp:positionH>
                <wp:positionV relativeFrom="paragraph">
                  <wp:posOffset>957369</wp:posOffset>
                </wp:positionV>
                <wp:extent cx="571500" cy="152400"/>
                <wp:effectExtent l="19050" t="19050" r="38100" b="38100"/>
                <wp:wrapNone/>
                <wp:docPr id="130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1E24" w:rsidRPr="00F66E21" w:rsidRDefault="00B51E24" w:rsidP="00B51E24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margin-left:-69.5pt;margin-top:75.4pt;width:45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" strokecolor="#4f81bd" strokeweight="5pt">
                <v:stroke linestyle="thickThin"/>
                <v:shadow color="#868686"/>
                <v:textbox>
                  <w:txbxContent>
                    <w:p w:rsidR="00B51E24" w:rsidRPr="00F66E21" w:rsidRDefault="00B51E24" w:rsidP="00B51E24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3B7" w:rsidRPr="000A577C">
        <w:rPr>
          <w:rFonts w:ascii="Arial" w:hAnsi="Arial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B0AF33" wp14:editId="043E1664">
                <wp:simplePos x="0" y="0"/>
                <wp:positionH relativeFrom="column">
                  <wp:posOffset>-102235</wp:posOffset>
                </wp:positionH>
                <wp:positionV relativeFrom="paragraph">
                  <wp:posOffset>932180</wp:posOffset>
                </wp:positionV>
                <wp:extent cx="1225550" cy="260350"/>
                <wp:effectExtent l="0" t="0" r="12700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77C" w:rsidRPr="000A577C" w:rsidRDefault="002249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Organismos </w:t>
                            </w:r>
                            <w:r w:rsidR="000A577C">
                              <w:rPr>
                                <w:sz w:val="12"/>
                                <w:szCs w:val="12"/>
                              </w:rPr>
                              <w:t xml:space="preserve"> perma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81" type="#_x0000_t202" style="position:absolute;margin-left:-8.05pt;margin-top:73.4pt;width:96.5pt;height:2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">
                <v:textbox>
                  <w:txbxContent>
                    <w:p w:rsidR="000A577C" w:rsidRPr="000A577C" w:rsidRDefault="002249C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Organismos </w:t>
                      </w:r>
                      <w:r w:rsidR="000A577C">
                        <w:rPr>
                          <w:sz w:val="12"/>
                          <w:szCs w:val="12"/>
                        </w:rPr>
                        <w:t xml:space="preserve"> permanentes</w:t>
                      </w:r>
                    </w:p>
                  </w:txbxContent>
                </v:textbox>
              </v:shape>
            </w:pict>
          </mc:Fallback>
        </mc:AlternateContent>
      </w:r>
      <w:r w:rsidR="008013B7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EDAC27" wp14:editId="24F24C5B">
                <wp:simplePos x="0" y="0"/>
                <wp:positionH relativeFrom="column">
                  <wp:posOffset>-884555</wp:posOffset>
                </wp:positionH>
                <wp:positionV relativeFrom="paragraph">
                  <wp:posOffset>1350645</wp:posOffset>
                </wp:positionV>
                <wp:extent cx="552450" cy="190500"/>
                <wp:effectExtent l="19050" t="19050" r="19050" b="19050"/>
                <wp:wrapNone/>
                <wp:docPr id="128" name="Rectá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1E24" w:rsidRPr="002A7146" w:rsidRDefault="00B51E24" w:rsidP="00B51E24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noProof/>
                                <w:color w:val="1F497D"/>
                                <w:sz w:val="12"/>
                                <w:szCs w:val="12"/>
                                <w:lang w:val="es-ES" w:eastAsia="es-ES"/>
                              </w:rPr>
                              <w:drawing>
                                <wp:inline distT="0" distB="0" distL="0" distR="0" wp14:anchorId="65C1B367" wp14:editId="530C598C">
                                  <wp:extent cx="114300" cy="6350"/>
                                  <wp:effectExtent l="0" t="0" r="0" b="0"/>
                                  <wp:docPr id="129" name="Imagen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margin-left:-69.65pt;margin-top:106.35pt;width:43.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" strokecolor="#4f81bd" strokeweight="2.25pt">
                <v:stroke dashstyle="dash"/>
                <v:shadow color="#868686"/>
                <v:textbox>
                  <w:txbxContent>
                    <w:p w:rsidR="00B51E24" w:rsidRPr="002A7146" w:rsidRDefault="00B51E24" w:rsidP="00B51E24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noProof/>
                          <w:color w:val="1F497D"/>
                          <w:sz w:val="12"/>
                          <w:szCs w:val="12"/>
                          <w:lang w:eastAsia="es-SV"/>
                        </w:rPr>
                        <w:drawing>
                          <wp:inline distT="0" distB="0" distL="0" distR="0" wp14:anchorId="6427E40F" wp14:editId="6964F47B">
                            <wp:extent cx="114300" cy="6350"/>
                            <wp:effectExtent l="0" t="0" r="0" b="0"/>
                            <wp:docPr id="129" name="Imagen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013B7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680005" wp14:editId="76D5AC29">
                <wp:simplePos x="0" y="0"/>
                <wp:positionH relativeFrom="column">
                  <wp:posOffset>-86995</wp:posOffset>
                </wp:positionH>
                <wp:positionV relativeFrom="paragraph">
                  <wp:posOffset>1316355</wp:posOffset>
                </wp:positionV>
                <wp:extent cx="1564640" cy="190500"/>
                <wp:effectExtent l="0" t="0" r="16510" b="19050"/>
                <wp:wrapNone/>
                <wp:docPr id="131" name="1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77C" w:rsidRPr="000A577C" w:rsidRDefault="000A577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ganismos</w:t>
                            </w:r>
                            <w:r w:rsidR="002249C1">
                              <w:rPr>
                                <w:sz w:val="12"/>
                                <w:szCs w:val="12"/>
                              </w:rPr>
                              <w:t xml:space="preserve"> consultivos  o no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perma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1 Cuadro de texto" o:spid="_x0000_s1083" type="#_x0000_t202" style="position:absolute;margin-left:-6.85pt;margin-top:103.65pt;width:123.2pt;height:1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" fillcolor="white [3201]" strokeweight=".5pt">
                <v:textbox>
                  <w:txbxContent>
                    <w:p w:rsidR="000A577C" w:rsidRPr="000A577C" w:rsidRDefault="000A577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rganismos</w:t>
                      </w:r>
                      <w:r w:rsidR="002249C1">
                        <w:rPr>
                          <w:sz w:val="12"/>
                          <w:szCs w:val="12"/>
                        </w:rPr>
                        <w:t xml:space="preserve"> consultivos  o no </w:t>
                      </w:r>
                      <w:r>
                        <w:rPr>
                          <w:sz w:val="12"/>
                          <w:szCs w:val="12"/>
                        </w:rPr>
                        <w:t xml:space="preserve"> permanentes</w:t>
                      </w:r>
                    </w:p>
                  </w:txbxContent>
                </v:textbox>
              </v:shape>
            </w:pict>
          </mc:Fallback>
        </mc:AlternateContent>
      </w:r>
      <w:r w:rsidR="008013B7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3A93C2" wp14:editId="284364DA">
                <wp:simplePos x="0" y="0"/>
                <wp:positionH relativeFrom="column">
                  <wp:posOffset>-830580</wp:posOffset>
                </wp:positionH>
                <wp:positionV relativeFrom="paragraph">
                  <wp:posOffset>1766570</wp:posOffset>
                </wp:positionV>
                <wp:extent cx="603250" cy="0"/>
                <wp:effectExtent l="0" t="0" r="25400" b="19050"/>
                <wp:wrapNone/>
                <wp:docPr id="132" name="1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2 Conector recto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4pt,139.1pt" to="-17.9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" strokecolor="#4579b8 [3044]"/>
            </w:pict>
          </mc:Fallback>
        </mc:AlternateContent>
      </w:r>
      <w:r w:rsidR="008013B7" w:rsidRPr="000A577C">
        <w:rPr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80BDE9" wp14:editId="32026EC2">
                <wp:simplePos x="0" y="0"/>
                <wp:positionH relativeFrom="column">
                  <wp:posOffset>-71120</wp:posOffset>
                </wp:positionH>
                <wp:positionV relativeFrom="paragraph">
                  <wp:posOffset>1618615</wp:posOffset>
                </wp:positionV>
                <wp:extent cx="758190" cy="222250"/>
                <wp:effectExtent l="0" t="0" r="22860" b="25400"/>
                <wp:wrapNone/>
                <wp:docPr id="1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77C" w:rsidRPr="000A577C" w:rsidRDefault="000A577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Relación direc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5.6pt;margin-top:127.45pt;width:59.7pt;height:1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">
                <v:textbox>
                  <w:txbxContent>
                    <w:p w:rsidR="000A577C" w:rsidRPr="000A577C" w:rsidRDefault="000A577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Relación directa </w:t>
                      </w:r>
                    </w:p>
                  </w:txbxContent>
                </v:textbox>
              </v:shape>
            </w:pict>
          </mc:Fallback>
        </mc:AlternateContent>
      </w:r>
      <w:r w:rsidR="002249C1">
        <w:rPr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5FDD86" wp14:editId="52C21760">
                <wp:simplePos x="0" y="0"/>
                <wp:positionH relativeFrom="column">
                  <wp:posOffset>-800735</wp:posOffset>
                </wp:positionH>
                <wp:positionV relativeFrom="paragraph">
                  <wp:posOffset>2090420</wp:posOffset>
                </wp:positionV>
                <wp:extent cx="571500" cy="6350"/>
                <wp:effectExtent l="0" t="0" r="19050" b="31750"/>
                <wp:wrapNone/>
                <wp:docPr id="134" name="1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3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4 Conector recto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05pt,164.6pt" to="-18.0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" strokecolor="#4579b8 [3044]">
                <v:stroke dashstyle="3 1"/>
              </v:line>
            </w:pict>
          </mc:Fallback>
        </mc:AlternateContent>
      </w:r>
      <w:r w:rsidR="002249C1" w:rsidRPr="000A577C">
        <w:rPr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079277" wp14:editId="6C8AE234">
                <wp:simplePos x="0" y="0"/>
                <wp:positionH relativeFrom="column">
                  <wp:posOffset>-67945</wp:posOffset>
                </wp:positionH>
                <wp:positionV relativeFrom="paragraph">
                  <wp:posOffset>1963420</wp:posOffset>
                </wp:positionV>
                <wp:extent cx="764540" cy="222250"/>
                <wp:effectExtent l="0" t="0" r="16510" b="25400"/>
                <wp:wrapNone/>
                <wp:docPr id="1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77C" w:rsidRPr="000A577C" w:rsidRDefault="000A577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lación indire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5.35pt;margin-top:154.6pt;width:60.2pt;height:1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">
                <v:textbox>
                  <w:txbxContent>
                    <w:p w:rsidR="000A577C" w:rsidRPr="000A577C" w:rsidRDefault="000A577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lación indirecta</w:t>
                      </w:r>
                    </w:p>
                  </w:txbxContent>
                </v:textbox>
              </v:shape>
            </w:pict>
          </mc:Fallback>
        </mc:AlternateContent>
      </w:r>
      <w:r w:rsidR="00E90BF1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14D236" wp14:editId="64D13C0E">
                <wp:simplePos x="0" y="0"/>
                <wp:positionH relativeFrom="column">
                  <wp:posOffset>5365750</wp:posOffset>
                </wp:positionH>
                <wp:positionV relativeFrom="paragraph">
                  <wp:posOffset>154940</wp:posOffset>
                </wp:positionV>
                <wp:extent cx="146050" cy="0"/>
                <wp:effectExtent l="0" t="0" r="25400" b="19050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3" o:spid="_x0000_s1026" type="#_x0000_t32" style="position:absolute;margin-left:422.5pt;margin-top:12.2pt;width:11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GYJwIAAEs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"/>
            </w:pict>
          </mc:Fallback>
        </mc:AlternateContent>
      </w:r>
      <w:r w:rsidR="00A527CF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F9C824" wp14:editId="0E7FEBDE">
                <wp:simplePos x="0" y="0"/>
                <wp:positionH relativeFrom="column">
                  <wp:posOffset>4497705</wp:posOffset>
                </wp:positionH>
                <wp:positionV relativeFrom="paragraph">
                  <wp:posOffset>37465</wp:posOffset>
                </wp:positionV>
                <wp:extent cx="738505" cy="281940"/>
                <wp:effectExtent l="19050" t="19050" r="42545" b="41910"/>
                <wp:wrapNone/>
                <wp:docPr id="289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27CF" w:rsidRPr="00B51E24" w:rsidRDefault="00A527CF" w:rsidP="00A527CF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Dirección de Cementerios</w:t>
                            </w:r>
                          </w:p>
                          <w:p w:rsidR="00A527CF" w:rsidRPr="00F66E21" w:rsidRDefault="00A527CF" w:rsidP="00A527CF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margin-left:354.15pt;margin-top:2.95pt;width:58.15pt;height:2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A527CF" w:rsidRPr="00B51E24" w:rsidRDefault="00A527CF" w:rsidP="00A527CF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Dirección de Cementerios</w:t>
                      </w:r>
                    </w:p>
                    <w:p w:rsidR="00A527CF" w:rsidRPr="00F66E21" w:rsidRDefault="00A527CF" w:rsidP="00A527CF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26E6" w:rsidRPr="002A7146">
        <w:rPr>
          <w:rFonts w:ascii="Arial" w:hAnsi="Arial" w:cs="Arial"/>
          <w:b/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97E4F3" wp14:editId="14370995">
                <wp:simplePos x="0" y="0"/>
                <wp:positionH relativeFrom="column">
                  <wp:posOffset>4368165</wp:posOffset>
                </wp:positionH>
                <wp:positionV relativeFrom="paragraph">
                  <wp:posOffset>183515</wp:posOffset>
                </wp:positionV>
                <wp:extent cx="121920" cy="0"/>
                <wp:effectExtent l="0" t="0" r="11430" b="19050"/>
                <wp:wrapNone/>
                <wp:docPr id="3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7" o:spid="_x0000_s1026" type="#_x0000_t32" style="position:absolute;margin-left:343.95pt;margin-top:14.45pt;width:9.6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" strokecolor="#1f497d" strokeweight="1pt"/>
            </w:pict>
          </mc:Fallback>
        </mc:AlternateContent>
      </w:r>
      <w:r w:rsidR="002A7146" w:rsidRPr="002A7146">
        <w:rPr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A4F28" wp14:editId="6BBB885F">
                <wp:simplePos x="0" y="0"/>
                <wp:positionH relativeFrom="column">
                  <wp:posOffset>7082155</wp:posOffset>
                </wp:positionH>
                <wp:positionV relativeFrom="paragraph">
                  <wp:posOffset>302260</wp:posOffset>
                </wp:positionV>
                <wp:extent cx="771525" cy="647700"/>
                <wp:effectExtent l="8890" t="13970" r="10160" b="2413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7146" w:rsidRPr="00081ADB" w:rsidRDefault="002A7146" w:rsidP="002A7146">
                            <w:pPr>
                              <w:jc w:val="center"/>
                              <w:rPr>
                                <w:b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081ADB">
                              <w:rPr>
                                <w:b/>
                                <w:color w:val="1F497D"/>
                                <w:sz w:val="18"/>
                                <w:szCs w:val="18"/>
                              </w:rPr>
                              <w:t xml:space="preserve">Servicios </w:t>
                            </w:r>
                            <w:r>
                              <w:rPr>
                                <w:b/>
                                <w:color w:val="1F497D"/>
                                <w:sz w:val="18"/>
                                <w:szCs w:val="18"/>
                              </w:rPr>
                              <w:t xml:space="preserve">Generales y  </w:t>
                            </w:r>
                            <w:r w:rsidRPr="00081ADB">
                              <w:rPr>
                                <w:b/>
                                <w:color w:val="1F497D"/>
                                <w:sz w:val="18"/>
                                <w:szCs w:val="18"/>
                              </w:rPr>
                              <w:t>Muni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84" style="position:absolute;margin-left:557.65pt;margin-top:23.8pt;width:60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A7146" w:rsidRPr="00081ADB" w:rsidRDefault="002A7146" w:rsidP="002A7146">
                      <w:pPr>
                        <w:jc w:val="center"/>
                        <w:rPr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081ADB">
                        <w:rPr>
                          <w:b/>
                          <w:color w:val="1F497D"/>
                          <w:sz w:val="18"/>
                          <w:szCs w:val="18"/>
                        </w:rPr>
                        <w:t xml:space="preserve">Servicios </w:t>
                      </w:r>
                      <w:r>
                        <w:rPr>
                          <w:b/>
                          <w:color w:val="1F497D"/>
                          <w:sz w:val="18"/>
                          <w:szCs w:val="18"/>
                        </w:rPr>
                        <w:t xml:space="preserve">Generales y  </w:t>
                      </w:r>
                      <w:r w:rsidRPr="00081ADB">
                        <w:rPr>
                          <w:b/>
                          <w:color w:val="1F497D"/>
                          <w:sz w:val="18"/>
                          <w:szCs w:val="18"/>
                        </w:rPr>
                        <w:t>Municipales</w:t>
                      </w:r>
                    </w:p>
                  </w:txbxContent>
                </v:textbox>
              </v:rect>
            </w:pict>
          </mc:Fallback>
        </mc:AlternateContent>
      </w:r>
      <w:r w:rsidR="002A7146" w:rsidRPr="002A7146">
        <w:rPr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B925C" wp14:editId="7DDA91FC">
                <wp:simplePos x="0" y="0"/>
                <wp:positionH relativeFrom="column">
                  <wp:posOffset>7408545</wp:posOffset>
                </wp:positionH>
                <wp:positionV relativeFrom="paragraph">
                  <wp:posOffset>100965</wp:posOffset>
                </wp:positionV>
                <wp:extent cx="635" cy="201295"/>
                <wp:effectExtent l="20955" t="22225" r="16510" b="14605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2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" o:spid="_x0000_s1026" type="#_x0000_t32" style="position:absolute;margin-left:583.35pt;margin-top:7.95pt;width:.0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" strokeweight="2.25pt"/>
            </w:pict>
          </mc:Fallback>
        </mc:AlternateContent>
      </w:r>
      <w:r w:rsidR="002A7146" w:rsidRPr="002A7146">
        <w:rPr>
          <w:noProof/>
          <w:color w:val="1F497D"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F6416" wp14:editId="604F7D6D">
                <wp:simplePos x="0" y="0"/>
                <wp:positionH relativeFrom="column">
                  <wp:posOffset>8279130</wp:posOffset>
                </wp:positionH>
                <wp:positionV relativeFrom="paragraph">
                  <wp:posOffset>100965</wp:posOffset>
                </wp:positionV>
                <wp:extent cx="635" cy="201295"/>
                <wp:effectExtent l="15240" t="22225" r="22225" b="1460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2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" o:spid="_x0000_s1026" type="#_x0000_t32" style="position:absolute;margin-left:651.9pt;margin-top:7.95pt;width:.0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" strokeweight="2.25pt"/>
            </w:pict>
          </mc:Fallback>
        </mc:AlternateContent>
      </w:r>
    </w:p>
    <w:sectPr w:rsidR="002A7146" w:rsidRPr="002A71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">
    <w:altName w:val="Trade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64AE9"/>
    <w:multiLevelType w:val="hybridMultilevel"/>
    <w:tmpl w:val="AA46E1F2"/>
    <w:lvl w:ilvl="0" w:tplc="C35A0F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46"/>
    <w:rsid w:val="000249E1"/>
    <w:rsid w:val="00051C67"/>
    <w:rsid w:val="00052DA5"/>
    <w:rsid w:val="00077119"/>
    <w:rsid w:val="000A577C"/>
    <w:rsid w:val="000D125A"/>
    <w:rsid w:val="002249C1"/>
    <w:rsid w:val="002526E6"/>
    <w:rsid w:val="002A7146"/>
    <w:rsid w:val="002D2C98"/>
    <w:rsid w:val="003757BD"/>
    <w:rsid w:val="003C231E"/>
    <w:rsid w:val="00435213"/>
    <w:rsid w:val="00491201"/>
    <w:rsid w:val="004A449E"/>
    <w:rsid w:val="004E038E"/>
    <w:rsid w:val="004F66E3"/>
    <w:rsid w:val="0053031A"/>
    <w:rsid w:val="005C779C"/>
    <w:rsid w:val="005D2FAE"/>
    <w:rsid w:val="0068118E"/>
    <w:rsid w:val="006D5B28"/>
    <w:rsid w:val="007543D8"/>
    <w:rsid w:val="007657F1"/>
    <w:rsid w:val="008013B7"/>
    <w:rsid w:val="00811B57"/>
    <w:rsid w:val="00836F30"/>
    <w:rsid w:val="008D1C6A"/>
    <w:rsid w:val="00930FC5"/>
    <w:rsid w:val="00966B63"/>
    <w:rsid w:val="00A40C8D"/>
    <w:rsid w:val="00A527CF"/>
    <w:rsid w:val="00A92778"/>
    <w:rsid w:val="00B51E24"/>
    <w:rsid w:val="00B75641"/>
    <w:rsid w:val="00BC778B"/>
    <w:rsid w:val="00BD70C2"/>
    <w:rsid w:val="00D86338"/>
    <w:rsid w:val="00DE64A2"/>
    <w:rsid w:val="00E90BF1"/>
    <w:rsid w:val="00EA3204"/>
    <w:rsid w:val="00EF3625"/>
    <w:rsid w:val="00F43271"/>
    <w:rsid w:val="00F66E21"/>
    <w:rsid w:val="00F9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A7146"/>
    <w:pPr>
      <w:widowControl w:val="0"/>
      <w:autoSpaceDE w:val="0"/>
      <w:autoSpaceDN w:val="0"/>
      <w:adjustRightInd w:val="0"/>
      <w:spacing w:after="0" w:line="240" w:lineRule="auto"/>
    </w:pPr>
    <w:rPr>
      <w:rFonts w:ascii="Trade Gothic" w:eastAsia="Times New Roman" w:hAnsi="Trade Gothic" w:cs="Trade Gothic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1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A7146"/>
    <w:pPr>
      <w:widowControl w:val="0"/>
      <w:autoSpaceDE w:val="0"/>
      <w:autoSpaceDN w:val="0"/>
      <w:adjustRightInd w:val="0"/>
      <w:spacing w:after="0" w:line="240" w:lineRule="auto"/>
    </w:pPr>
    <w:rPr>
      <w:rFonts w:ascii="Trade Gothic" w:eastAsia="Times New Roman" w:hAnsi="Trade Gothic" w:cs="Trade Gothic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1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0B12-D817-4977-907C-945DCC0E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espinoza</dc:creator>
  <cp:lastModifiedBy>User</cp:lastModifiedBy>
  <cp:revision>2</cp:revision>
  <cp:lastPrinted>2015-11-27T14:56:00Z</cp:lastPrinted>
  <dcterms:created xsi:type="dcterms:W3CDTF">2020-02-11T14:32:00Z</dcterms:created>
  <dcterms:modified xsi:type="dcterms:W3CDTF">2020-02-11T14:32:00Z</dcterms:modified>
</cp:coreProperties>
</file>